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3E41" w14:textId="4916490D" w:rsidR="004E16CF" w:rsidRPr="004E16CF" w:rsidRDefault="004E16CF" w:rsidP="004E16CF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E16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абораторная работа № 4</w:t>
      </w:r>
    </w:p>
    <w:p w14:paraId="38D73C79" w14:textId="77777777" w:rsidR="004E16CF" w:rsidRPr="004E16CF" w:rsidRDefault="004E16CF" w:rsidP="004E16CF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риггеры</w:t>
      </w:r>
    </w:p>
    <w:p w14:paraId="0428D2B4" w14:textId="77777777" w:rsidR="005E73D6" w:rsidRPr="00F24149" w:rsidRDefault="005E73D6" w:rsidP="005E73D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lang w:val="ro-MD"/>
        </w:rPr>
      </w:pPr>
    </w:p>
    <w:p w14:paraId="2D280062" w14:textId="77777777" w:rsidR="005E73D6" w:rsidRPr="00F24149" w:rsidRDefault="005E73D6" w:rsidP="005E73D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lang w:val="ro-MD"/>
        </w:rPr>
      </w:pPr>
      <w:r>
        <w:rPr>
          <w:rFonts w:ascii="Times New Roman" w:eastAsia="Calibri" w:hAnsi="Times New Roman" w:cs="Times New Roman"/>
          <w:sz w:val="28"/>
          <w:lang w:val="ro-MD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Гаврилицэ</w:t>
      </w:r>
      <w:proofErr w:type="spellEnd"/>
      <w:r>
        <w:rPr>
          <w:rFonts w:ascii="Times New Roman" w:eastAsia="Calibri" w:hAnsi="Times New Roman" w:cs="Times New Roman"/>
          <w:sz w:val="28"/>
          <w:lang w:val="ro-M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Дорин</w:t>
      </w:r>
      <w:proofErr w:type="spellEnd"/>
      <w:r w:rsidRPr="00F24149">
        <w:rPr>
          <w:rFonts w:ascii="Times New Roman" w:eastAsia="Calibri" w:hAnsi="Times New Roman" w:cs="Times New Roman"/>
          <w:sz w:val="28"/>
          <w:lang w:val="ro-MD"/>
        </w:rPr>
        <w:t>, IS21Z</w:t>
      </w:r>
    </w:p>
    <w:p w14:paraId="72A383E5" w14:textId="77777777" w:rsidR="005E73D6" w:rsidRPr="00F24149" w:rsidRDefault="005E73D6" w:rsidP="005E73D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lang w:val="ro-MD"/>
        </w:rPr>
      </w:pPr>
      <w:r w:rsidRPr="00F24149">
        <w:rPr>
          <w:rFonts w:ascii="Times New Roman" w:eastAsia="Calibri" w:hAnsi="Times New Roman" w:cs="Times New Roman"/>
          <w:sz w:val="28"/>
          <w:lang w:val="ro-MD"/>
        </w:rPr>
        <w:t>Научный руковолитель: Плохотнюк Евгений Филлипович</w:t>
      </w:r>
    </w:p>
    <w:p w14:paraId="0607CF4C" w14:textId="77777777" w:rsidR="005E73D6" w:rsidRPr="00F24149" w:rsidRDefault="005E73D6" w:rsidP="005E7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o-MD"/>
        </w:rPr>
      </w:pPr>
    </w:p>
    <w:p w14:paraId="74A847AF" w14:textId="77777777" w:rsidR="005E73D6" w:rsidRPr="00EE7B12" w:rsidRDefault="005E73D6" w:rsidP="005E73D6">
      <w:pPr>
        <w:tabs>
          <w:tab w:val="left" w:pos="99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AE76F8E" w14:textId="77777777" w:rsidR="004E16CF" w:rsidRPr="003D5289" w:rsidRDefault="004E16CF" w:rsidP="004E16CF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E16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боты</w:t>
      </w:r>
      <w:r w:rsidRPr="004E16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</w:p>
    <w:p w14:paraId="7BAF8CB3" w14:textId="77777777" w:rsidR="004E16CF" w:rsidRPr="004E16CF" w:rsidRDefault="004E16CF" w:rsidP="004E16CF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8B5A15F" w14:textId="77777777" w:rsidR="004E16CF" w:rsidRPr="004E16CF" w:rsidRDefault="004E16CF" w:rsidP="004E16C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Приобрести навык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роения</w:t>
      </w:r>
      <w:r w:rsidRPr="004E1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гической структур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геров</w:t>
      </w:r>
      <w:r w:rsidRPr="004E1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AFC742F" w14:textId="77777777" w:rsidR="004E16CF" w:rsidRPr="004E16CF" w:rsidRDefault="004E16CF" w:rsidP="004E16C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Приобрести навыки формирования таблиц истинност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геров</w:t>
      </w:r>
      <w:r w:rsidRPr="004E1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201EB2B" w14:textId="77777777" w:rsidR="004E16CF" w:rsidRPr="004E16CF" w:rsidRDefault="004E16CF" w:rsidP="004E16C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Изучить работу триггеров в статическом и динамическом режимах.</w:t>
      </w:r>
    </w:p>
    <w:p w14:paraId="6EA79E05" w14:textId="77777777" w:rsidR="004E16CF" w:rsidRPr="004E16CF" w:rsidRDefault="004E16CF" w:rsidP="004E16C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4E1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анализировать процесс работы триггеров по полученным временным диаграммам.</w:t>
      </w:r>
    </w:p>
    <w:p w14:paraId="2F661802" w14:textId="77777777" w:rsidR="004E16CF" w:rsidRPr="004E16CF" w:rsidRDefault="004E16CF" w:rsidP="004E16CF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AB3D7AB" w14:textId="77777777" w:rsidR="004E16CF" w:rsidRPr="004E16CF" w:rsidRDefault="004E16CF" w:rsidP="004E16CF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Э</w:t>
      </w:r>
      <w:r w:rsidRPr="004E16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сперимент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4E16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Асинхронный RS-триггер</w:t>
      </w:r>
    </w:p>
    <w:p w14:paraId="6065BE3E" w14:textId="77777777" w:rsidR="004E16CF" w:rsidRPr="004E16CF" w:rsidRDefault="004E16CF" w:rsidP="004E16CF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A404BEE" w14:textId="77777777" w:rsidR="004E16CF" w:rsidRPr="004E16CF" w:rsidRDefault="004E16CF" w:rsidP="004E16CF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E16C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. Статический режим</w:t>
      </w:r>
    </w:p>
    <w:p w14:paraId="4FADC985" w14:textId="77777777" w:rsidR="009A7BD9" w:rsidRPr="00587271" w:rsidRDefault="004E16CF" w:rsidP="00587271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6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Постройте схему, показанную на рис. 1.</w:t>
      </w:r>
    </w:p>
    <w:p w14:paraId="5918C7E9" w14:textId="77777777" w:rsidR="004E16CF" w:rsidRPr="00587271" w:rsidRDefault="00587271" w:rsidP="00587271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AA4E325" wp14:editId="12AADB4F">
            <wp:extent cx="5760720" cy="2520590"/>
            <wp:effectExtent l="0" t="0" r="0" b="0"/>
            <wp:docPr id="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1242" w14:textId="77777777" w:rsidR="004E16CF" w:rsidRPr="004E16CF" w:rsidRDefault="004E16CF" w:rsidP="004E16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>. 1. Схема подключения асинхронного RS-триггера в статическом режиме работы.</w:t>
      </w:r>
    </w:p>
    <w:p w14:paraId="4B5B34EF" w14:textId="77777777" w:rsidR="004E16CF" w:rsidRPr="004E16CF" w:rsidRDefault="004E16CF" w:rsidP="004E16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A8F31" w14:textId="77777777" w:rsidR="004E16CF" w:rsidRDefault="004E16CF" w:rsidP="004E16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спользуйте переключатели [S] и [R], чтобы подать уровни напряжения 0 В и 5 В на входы S и R триггера в порядке, указанном в таблице 1. Введите результаты измерения в таблицу.</w:t>
      </w:r>
    </w:p>
    <w:p w14:paraId="45FF1C89" w14:textId="77777777" w:rsidR="00C17C6D" w:rsidRDefault="00C17C6D" w:rsidP="004E16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680F2" w14:textId="77777777" w:rsidR="00C17C6D" w:rsidRDefault="00C17C6D" w:rsidP="004E16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DA134" w14:textId="77777777" w:rsidR="009A7BD9" w:rsidRPr="009A7BD9" w:rsidRDefault="004E16CF" w:rsidP="00C17C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. Режимы «Подготовка» и «Выполнение» для асинхронного RS-тригг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19"/>
        <w:gridCol w:w="851"/>
        <w:gridCol w:w="708"/>
        <w:gridCol w:w="851"/>
        <w:gridCol w:w="709"/>
        <w:gridCol w:w="950"/>
        <w:gridCol w:w="709"/>
        <w:gridCol w:w="850"/>
        <w:gridCol w:w="709"/>
      </w:tblGrid>
      <w:tr w:rsidR="009A7BD9" w:rsidRPr="008F6BCD" w14:paraId="2E4EC261" w14:textId="77777777" w:rsidTr="00491392">
        <w:trPr>
          <w:cantSplit/>
          <w:trHeight w:val="136"/>
          <w:jc w:val="center"/>
        </w:trPr>
        <w:tc>
          <w:tcPr>
            <w:tcW w:w="567" w:type="dxa"/>
            <w:vMerge w:val="restart"/>
            <w:vAlign w:val="center"/>
          </w:tcPr>
          <w:p w14:paraId="1ADE00D7" w14:textId="77777777" w:rsidR="009A7BD9" w:rsidRPr="009A7BD9" w:rsidRDefault="004E16CF" w:rsidP="004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</w:t>
            </w:r>
            <w:r w:rsidR="009A7BD9"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519" w:type="dxa"/>
            <w:vMerge w:val="restart"/>
            <w:vAlign w:val="center"/>
          </w:tcPr>
          <w:p w14:paraId="51D2ED61" w14:textId="77777777" w:rsidR="009A7BD9" w:rsidRPr="009A7BD9" w:rsidRDefault="004E16CF" w:rsidP="004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3119" w:type="dxa"/>
            <w:gridSpan w:val="4"/>
            <w:vAlign w:val="center"/>
          </w:tcPr>
          <w:p w14:paraId="23E981B3" w14:textId="77777777" w:rsidR="009A7BD9" w:rsidRPr="009A7BD9" w:rsidRDefault="004E16CF" w:rsidP="004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ы</w:t>
            </w:r>
          </w:p>
        </w:tc>
        <w:tc>
          <w:tcPr>
            <w:tcW w:w="3218" w:type="dxa"/>
            <w:gridSpan w:val="4"/>
            <w:vAlign w:val="center"/>
          </w:tcPr>
          <w:p w14:paraId="5021733D" w14:textId="77777777" w:rsidR="009A7BD9" w:rsidRPr="009A7BD9" w:rsidRDefault="004E16CF" w:rsidP="004E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ы</w:t>
            </w:r>
          </w:p>
        </w:tc>
      </w:tr>
      <w:tr w:rsidR="009A7BD9" w:rsidRPr="008F6BCD" w14:paraId="320CB219" w14:textId="77777777" w:rsidTr="00491392">
        <w:trPr>
          <w:cantSplit/>
          <w:trHeight w:val="141"/>
          <w:jc w:val="center"/>
        </w:trPr>
        <w:tc>
          <w:tcPr>
            <w:tcW w:w="567" w:type="dxa"/>
            <w:vMerge/>
          </w:tcPr>
          <w:p w14:paraId="1E83C733" w14:textId="77777777" w:rsidR="009A7BD9" w:rsidRPr="009A7BD9" w:rsidRDefault="009A7BD9" w:rsidP="009A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14:paraId="407DBFB3" w14:textId="77777777" w:rsidR="009A7BD9" w:rsidRPr="009A7BD9" w:rsidRDefault="009A7BD9" w:rsidP="009A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301D81" w14:textId="77777777" w:rsidR="009A7BD9" w:rsidRPr="009A7BD9" w:rsidRDefault="009A7BD9" w:rsidP="009A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560" w:type="dxa"/>
            <w:gridSpan w:val="2"/>
            <w:vAlign w:val="center"/>
          </w:tcPr>
          <w:p w14:paraId="57E8B1C8" w14:textId="77777777" w:rsidR="009A7BD9" w:rsidRPr="009A7BD9" w:rsidRDefault="009A7BD9" w:rsidP="009A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659" w:type="dxa"/>
            <w:gridSpan w:val="2"/>
            <w:vAlign w:val="center"/>
          </w:tcPr>
          <w:p w14:paraId="14F93048" w14:textId="77777777" w:rsidR="009A7BD9" w:rsidRPr="009A7BD9" w:rsidRDefault="009A7BD9" w:rsidP="009A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559" w:type="dxa"/>
            <w:gridSpan w:val="2"/>
            <w:vAlign w:val="center"/>
          </w:tcPr>
          <w:p w14:paraId="36BDFFD7" w14:textId="77777777" w:rsidR="009A7BD9" w:rsidRPr="009A7BD9" w:rsidRDefault="009A7BD9" w:rsidP="009A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`</w:t>
            </w:r>
          </w:p>
        </w:tc>
      </w:tr>
      <w:tr w:rsidR="009A7BD9" w:rsidRPr="008F6BCD" w14:paraId="49AF4891" w14:textId="77777777" w:rsidTr="00491392">
        <w:trPr>
          <w:cantSplit/>
          <w:trHeight w:val="244"/>
          <w:jc w:val="center"/>
        </w:trPr>
        <w:tc>
          <w:tcPr>
            <w:tcW w:w="567" w:type="dxa"/>
            <w:vMerge/>
          </w:tcPr>
          <w:p w14:paraId="2C193E80" w14:textId="77777777" w:rsidR="009A7BD9" w:rsidRPr="009A7BD9" w:rsidRDefault="009A7BD9" w:rsidP="009A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14:paraId="5F7F9109" w14:textId="77777777" w:rsidR="009A7BD9" w:rsidRPr="009A7BD9" w:rsidRDefault="009A7BD9" w:rsidP="009A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EBEC9F" w14:textId="77777777" w:rsidR="009A7BD9" w:rsidRPr="009A7BD9" w:rsidRDefault="009A7BD9" w:rsidP="009A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4704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S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708" w:type="dxa"/>
            <w:vAlign w:val="center"/>
          </w:tcPr>
          <w:p w14:paraId="64E16E3F" w14:textId="77777777" w:rsidR="009A7BD9" w:rsidRPr="009A7BD9" w:rsidRDefault="00BC2454" w:rsidP="00B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51" w:type="dxa"/>
            <w:vAlign w:val="center"/>
          </w:tcPr>
          <w:p w14:paraId="374F429A" w14:textId="77777777" w:rsidR="009A7BD9" w:rsidRPr="009A7BD9" w:rsidRDefault="009A7BD9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4704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R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709" w:type="dxa"/>
            <w:vAlign w:val="center"/>
          </w:tcPr>
          <w:p w14:paraId="76BACE02" w14:textId="77777777" w:rsidR="009A7BD9" w:rsidRPr="009A7BD9" w:rsidRDefault="00BC2454" w:rsidP="00B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950" w:type="dxa"/>
            <w:vAlign w:val="center"/>
          </w:tcPr>
          <w:p w14:paraId="777E082D" w14:textId="77777777" w:rsidR="009A7BD9" w:rsidRPr="009A7BD9" w:rsidRDefault="009A7BD9" w:rsidP="009A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4704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Q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709" w:type="dxa"/>
            <w:vAlign w:val="center"/>
          </w:tcPr>
          <w:p w14:paraId="390CA474" w14:textId="77777777" w:rsidR="009A7BD9" w:rsidRPr="009A7BD9" w:rsidRDefault="00BC2454" w:rsidP="00B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50" w:type="dxa"/>
            <w:vAlign w:val="center"/>
          </w:tcPr>
          <w:p w14:paraId="350DC497" w14:textId="77777777" w:rsidR="009A7BD9" w:rsidRPr="009A7BD9" w:rsidRDefault="009A7BD9" w:rsidP="009A7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4704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Q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709" w:type="dxa"/>
            <w:vAlign w:val="center"/>
          </w:tcPr>
          <w:p w14:paraId="6C3BB583" w14:textId="77777777" w:rsidR="009A7BD9" w:rsidRPr="009A7BD9" w:rsidRDefault="00BC2454" w:rsidP="00BC2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</w:tr>
      <w:tr w:rsidR="00587271" w:rsidRPr="008F6BCD" w14:paraId="7AB577DA" w14:textId="77777777" w:rsidTr="00587271">
        <w:trPr>
          <w:jc w:val="center"/>
        </w:trPr>
        <w:tc>
          <w:tcPr>
            <w:tcW w:w="567" w:type="dxa"/>
          </w:tcPr>
          <w:p w14:paraId="647FC4C1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dxa"/>
          </w:tcPr>
          <w:p w14:paraId="14AC1767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290A847D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389807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D12DD0E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7B72AE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8F64220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A53ADD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41511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FD00750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65E8CD2C" w14:textId="77777777" w:rsidTr="00587271">
        <w:trPr>
          <w:jc w:val="center"/>
        </w:trPr>
        <w:tc>
          <w:tcPr>
            <w:tcW w:w="567" w:type="dxa"/>
          </w:tcPr>
          <w:p w14:paraId="1EC3E6B3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</w:tcPr>
          <w:p w14:paraId="5C762848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3BF44865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58A164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D861FA7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D790C6D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7DEABB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6F01A0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DFEB0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15407C2F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2AD49ED6" w14:textId="77777777" w:rsidTr="00587271">
        <w:trPr>
          <w:jc w:val="center"/>
        </w:trPr>
        <w:tc>
          <w:tcPr>
            <w:tcW w:w="567" w:type="dxa"/>
          </w:tcPr>
          <w:p w14:paraId="2F13F05F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</w:tcPr>
          <w:p w14:paraId="2AF928C1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339D4F74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4FDD8B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9702B45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F38A56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B2EF248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3118A06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8E82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C1F60E3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34439587" w14:textId="77777777" w:rsidTr="00587271">
        <w:trPr>
          <w:jc w:val="center"/>
        </w:trPr>
        <w:tc>
          <w:tcPr>
            <w:tcW w:w="567" w:type="dxa"/>
          </w:tcPr>
          <w:p w14:paraId="39DE3E53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</w:tcPr>
          <w:p w14:paraId="1E09D40A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7A184DF5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173B767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F4FA696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DB69CD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1AC91FD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699099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CF07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17019F29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1C229E67" w14:textId="77777777" w:rsidTr="00587271">
        <w:trPr>
          <w:jc w:val="center"/>
        </w:trPr>
        <w:tc>
          <w:tcPr>
            <w:tcW w:w="567" w:type="dxa"/>
          </w:tcPr>
          <w:p w14:paraId="1FCC2746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</w:tcPr>
          <w:p w14:paraId="760B69FD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2EEE0CA4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D67C19F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07BECFF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D3FAC67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EC5ED59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A2F219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2932F0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10941627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1747AFAE" w14:textId="77777777" w:rsidTr="00587271">
        <w:trPr>
          <w:jc w:val="center"/>
        </w:trPr>
        <w:tc>
          <w:tcPr>
            <w:tcW w:w="567" w:type="dxa"/>
          </w:tcPr>
          <w:p w14:paraId="77238CC9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</w:tcPr>
          <w:p w14:paraId="29DD0424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1EF49C24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2916DA5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6CC3C79F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DCE148D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5F72D61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694B90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8A423E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D1C070F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271" w:rsidRPr="008F6BCD" w14:paraId="741D01E1" w14:textId="77777777" w:rsidTr="00587271">
        <w:trPr>
          <w:jc w:val="center"/>
        </w:trPr>
        <w:tc>
          <w:tcPr>
            <w:tcW w:w="567" w:type="dxa"/>
          </w:tcPr>
          <w:p w14:paraId="342B68E6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9" w:type="dxa"/>
          </w:tcPr>
          <w:p w14:paraId="00640C5C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193ADFDE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2AB1534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8592DA8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0397A28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8101159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6B763B60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D0CCF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254A3CF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271" w:rsidRPr="008F6BCD" w14:paraId="7803FB3A" w14:textId="77777777" w:rsidTr="00587271">
        <w:trPr>
          <w:jc w:val="center"/>
        </w:trPr>
        <w:tc>
          <w:tcPr>
            <w:tcW w:w="567" w:type="dxa"/>
          </w:tcPr>
          <w:p w14:paraId="17DE1219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</w:tcPr>
          <w:p w14:paraId="3D68F836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7F07131E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4D756E7E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D1CB6B6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19A1CE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0540AB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32BA974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10AFF6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43B74FF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2001C18B" w14:textId="77777777" w:rsidTr="00587271">
        <w:trPr>
          <w:jc w:val="center"/>
        </w:trPr>
        <w:tc>
          <w:tcPr>
            <w:tcW w:w="567" w:type="dxa"/>
          </w:tcPr>
          <w:p w14:paraId="4BC9E0CC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9" w:type="dxa"/>
          </w:tcPr>
          <w:p w14:paraId="1AC1CE59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1815F6D0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DAA522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A1F15D6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59580E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37E95F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A4C67EB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B82E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2618C9C8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0E4A11F2" w14:textId="77777777" w:rsidTr="00587271">
        <w:trPr>
          <w:jc w:val="center"/>
        </w:trPr>
        <w:tc>
          <w:tcPr>
            <w:tcW w:w="567" w:type="dxa"/>
          </w:tcPr>
          <w:p w14:paraId="7E6ABAB3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9" w:type="dxa"/>
          </w:tcPr>
          <w:p w14:paraId="5F89509F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31E6DDAC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0D2D74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39925FE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553566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9262CDB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93ACAF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546C93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55D60351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5EDFF458" w14:textId="77777777" w:rsidTr="00587271">
        <w:trPr>
          <w:jc w:val="center"/>
        </w:trPr>
        <w:tc>
          <w:tcPr>
            <w:tcW w:w="567" w:type="dxa"/>
          </w:tcPr>
          <w:p w14:paraId="4A9F2A62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9" w:type="dxa"/>
          </w:tcPr>
          <w:p w14:paraId="5729D7A7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7B430AA4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5FC21C6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4A88DDC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1156FE1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15EE25E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01F0F7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0D72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6F6A5F89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2F935226" w14:textId="77777777" w:rsidTr="00587271">
        <w:trPr>
          <w:jc w:val="center"/>
        </w:trPr>
        <w:tc>
          <w:tcPr>
            <w:tcW w:w="567" w:type="dxa"/>
          </w:tcPr>
          <w:p w14:paraId="50ADC230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9" w:type="dxa"/>
          </w:tcPr>
          <w:p w14:paraId="34FF8CB2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4AC559A9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00D8FC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352520F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3822F83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0985BA0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FFFCB36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3B86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3C65FC78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128A68AD" w14:textId="77777777" w:rsidTr="00587271">
        <w:trPr>
          <w:jc w:val="center"/>
        </w:trPr>
        <w:tc>
          <w:tcPr>
            <w:tcW w:w="567" w:type="dxa"/>
          </w:tcPr>
          <w:p w14:paraId="41C34B61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9" w:type="dxa"/>
          </w:tcPr>
          <w:p w14:paraId="7C2F9E54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49D9F167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90EE40B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B4F5BDA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E839C94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A1AA03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A80947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CDEE4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3B8FB11D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7F310843" w14:textId="77777777" w:rsidTr="00587271">
        <w:trPr>
          <w:jc w:val="center"/>
        </w:trPr>
        <w:tc>
          <w:tcPr>
            <w:tcW w:w="567" w:type="dxa"/>
          </w:tcPr>
          <w:p w14:paraId="62DE5EBB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9" w:type="dxa"/>
          </w:tcPr>
          <w:p w14:paraId="07E51A62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7B31CB09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40470344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7F553039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22809D3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50D94BB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50FA2CE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56D49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39E690D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271" w:rsidRPr="008F6BCD" w14:paraId="4D2446E4" w14:textId="77777777" w:rsidTr="00587271">
        <w:trPr>
          <w:jc w:val="center"/>
        </w:trPr>
        <w:tc>
          <w:tcPr>
            <w:tcW w:w="567" w:type="dxa"/>
          </w:tcPr>
          <w:p w14:paraId="1716EBCD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dxa"/>
          </w:tcPr>
          <w:p w14:paraId="6560DBE1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4FE040B9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91FC7F4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346D82D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FDFE57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B735CD3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3BD03E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4AF14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17164A1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4C5DC42B" w14:textId="77777777" w:rsidTr="00587271">
        <w:trPr>
          <w:jc w:val="center"/>
        </w:trPr>
        <w:tc>
          <w:tcPr>
            <w:tcW w:w="567" w:type="dxa"/>
          </w:tcPr>
          <w:p w14:paraId="03C07512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9" w:type="dxa"/>
          </w:tcPr>
          <w:p w14:paraId="0957D7A8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09F910A4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3300176E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58FA51D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12BE0E53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0382FE4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2691F7F9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E2E37F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433E6963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25A0FAB1" w14:textId="77777777" w:rsidTr="00587271">
        <w:trPr>
          <w:jc w:val="center"/>
        </w:trPr>
        <w:tc>
          <w:tcPr>
            <w:tcW w:w="567" w:type="dxa"/>
          </w:tcPr>
          <w:p w14:paraId="443B9138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9" w:type="dxa"/>
          </w:tcPr>
          <w:p w14:paraId="3C3EE4E4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53DFC69C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4AD328F6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1D73A7D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8EB8E1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B63F60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6DAA22D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83BB9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DE7EDF7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271" w:rsidRPr="008F6BCD" w14:paraId="63C064E6" w14:textId="77777777" w:rsidTr="00587271">
        <w:trPr>
          <w:jc w:val="center"/>
        </w:trPr>
        <w:tc>
          <w:tcPr>
            <w:tcW w:w="567" w:type="dxa"/>
          </w:tcPr>
          <w:p w14:paraId="2BBE2999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9" w:type="dxa"/>
          </w:tcPr>
          <w:p w14:paraId="394EAF7E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1AAF579B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3C09F30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FA7D206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4310501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7999C27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B086521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C581C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6D220F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271" w:rsidRPr="008F6BCD" w14:paraId="2AEC5E22" w14:textId="77777777" w:rsidTr="00587271">
        <w:trPr>
          <w:jc w:val="center"/>
        </w:trPr>
        <w:tc>
          <w:tcPr>
            <w:tcW w:w="567" w:type="dxa"/>
          </w:tcPr>
          <w:p w14:paraId="66EBC862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9" w:type="dxa"/>
          </w:tcPr>
          <w:p w14:paraId="7E7348F7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27C3251E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0473AD4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64CADA79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552C4CD1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F8BC73E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50675CC8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F3488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76F110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271" w:rsidRPr="008F6BCD" w14:paraId="4A8850F7" w14:textId="77777777" w:rsidTr="00587271">
        <w:trPr>
          <w:jc w:val="center"/>
        </w:trPr>
        <w:tc>
          <w:tcPr>
            <w:tcW w:w="567" w:type="dxa"/>
          </w:tcPr>
          <w:p w14:paraId="48E4011D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9" w:type="dxa"/>
          </w:tcPr>
          <w:p w14:paraId="6E0B894D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4B9F5206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A1A7E2E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56787EC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FD64114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98B55A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162137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921C6B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2258FA5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7271" w:rsidRPr="008F6BCD" w14:paraId="5C8EE005" w14:textId="77777777" w:rsidTr="00587271">
        <w:trPr>
          <w:jc w:val="center"/>
        </w:trPr>
        <w:tc>
          <w:tcPr>
            <w:tcW w:w="567" w:type="dxa"/>
          </w:tcPr>
          <w:p w14:paraId="6A96F582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9" w:type="dxa"/>
          </w:tcPr>
          <w:p w14:paraId="3C557E01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36CFB6EB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59A924F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48FB2E02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720D140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1086BE0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6B1F523B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283F7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4AD6F2D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271" w:rsidRPr="008F6BCD" w14:paraId="1F31897A" w14:textId="77777777" w:rsidTr="00587271">
        <w:trPr>
          <w:jc w:val="center"/>
        </w:trPr>
        <w:tc>
          <w:tcPr>
            <w:tcW w:w="567" w:type="dxa"/>
          </w:tcPr>
          <w:p w14:paraId="70351560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9" w:type="dxa"/>
          </w:tcPr>
          <w:p w14:paraId="3F8203DA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79DAA552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540546E7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697DFF88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1C0E8A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0AA7696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26940E2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EF5705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0EA14ED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271" w:rsidRPr="008F6BCD" w14:paraId="261A6802" w14:textId="77777777" w:rsidTr="00587271">
        <w:trPr>
          <w:jc w:val="center"/>
        </w:trPr>
        <w:tc>
          <w:tcPr>
            <w:tcW w:w="567" w:type="dxa"/>
          </w:tcPr>
          <w:p w14:paraId="4A73C015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9" w:type="dxa"/>
          </w:tcPr>
          <w:p w14:paraId="559CD502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851" w:type="dxa"/>
          </w:tcPr>
          <w:p w14:paraId="7CA49B1E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51DFD598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13120043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4A0CE3A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8145047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5E587906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7D518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A269B23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7271" w:rsidRPr="008F6BCD" w14:paraId="444D4C3D" w14:textId="77777777" w:rsidTr="00587271">
        <w:trPr>
          <w:jc w:val="center"/>
        </w:trPr>
        <w:tc>
          <w:tcPr>
            <w:tcW w:w="567" w:type="dxa"/>
          </w:tcPr>
          <w:p w14:paraId="5E14DA7C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9" w:type="dxa"/>
          </w:tcPr>
          <w:p w14:paraId="610EA501" w14:textId="77777777" w:rsidR="00587271" w:rsidRPr="009A7BD9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851" w:type="dxa"/>
          </w:tcPr>
          <w:p w14:paraId="09DD0F07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14:paraId="00963618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1DA5F330" w14:textId="77777777" w:rsidR="00587271" w:rsidRPr="009A7BD9" w:rsidRDefault="00587271" w:rsidP="0058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026F425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500684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7616B30E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02903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35923022" w14:textId="77777777" w:rsidR="00587271" w:rsidRPr="008F6BCD" w:rsidRDefault="00587271" w:rsidP="008F6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6472895D" w14:textId="77777777" w:rsidR="00587271" w:rsidRDefault="009A7BD9" w:rsidP="00C17C6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1392"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ведите результаты </w:t>
      </w:r>
      <w:r w:rsidR="004913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рений</w:t>
      </w:r>
      <w:r w:rsidR="00491392"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 асинхронного RS-триггера в Таблицу 2 (</w:t>
      </w:r>
      <w:r w:rsidR="004913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брать </w:t>
      </w:r>
      <w:r w:rsidR="00491392"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логические значения</w:t>
      </w:r>
      <w:r w:rsidR="004913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 Таблицы 1 для режима Выполнение</w:t>
      </w:r>
      <w:r w:rsidR="00C17C6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90CA063" w14:textId="77777777" w:rsidR="00587271" w:rsidRDefault="00587271" w:rsidP="00491392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1A326" w14:textId="77777777" w:rsidR="009A7BD9" w:rsidRDefault="00491392" w:rsidP="00491392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Состояни</w:t>
      </w:r>
      <w:r w:rsidR="00BC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BC2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хронного RS-триггера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1418"/>
        <w:gridCol w:w="1559"/>
        <w:gridCol w:w="1701"/>
        <w:gridCol w:w="1559"/>
      </w:tblGrid>
      <w:tr w:rsidR="00587271" w:rsidRPr="008F6BCD" w14:paraId="4AE83522" w14:textId="77777777" w:rsidTr="00587271">
        <w:tc>
          <w:tcPr>
            <w:tcW w:w="992" w:type="dxa"/>
          </w:tcPr>
          <w:p w14:paraId="3E5F44C8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proofErr w:type="spellStart"/>
            <w:r w:rsidRPr="00587271">
              <w:rPr>
                <w:sz w:val="24"/>
                <w:szCs w:val="24"/>
              </w:rPr>
              <w:t>Nr</w:t>
            </w:r>
            <w:proofErr w:type="spellEnd"/>
            <w:r w:rsidRPr="005872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67DE81C6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14:paraId="5E256FF4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R</w:t>
            </w:r>
          </w:p>
        </w:tc>
        <w:tc>
          <w:tcPr>
            <w:tcW w:w="1701" w:type="dxa"/>
          </w:tcPr>
          <w:p w14:paraId="5D44DA7A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Q</w:t>
            </w:r>
          </w:p>
        </w:tc>
        <w:tc>
          <w:tcPr>
            <w:tcW w:w="1559" w:type="dxa"/>
          </w:tcPr>
          <w:p w14:paraId="357E574F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Q’</w:t>
            </w:r>
          </w:p>
        </w:tc>
      </w:tr>
      <w:tr w:rsidR="00587271" w:rsidRPr="008F6BCD" w14:paraId="2F581A8A" w14:textId="77777777" w:rsidTr="00587271">
        <w:tc>
          <w:tcPr>
            <w:tcW w:w="992" w:type="dxa"/>
          </w:tcPr>
          <w:p w14:paraId="494B4579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7B510EA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856D8AC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6C2F509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03F16BD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</w:tr>
      <w:tr w:rsidR="00587271" w:rsidRPr="008F6BCD" w14:paraId="1A390D97" w14:textId="77777777" w:rsidTr="00587271">
        <w:tc>
          <w:tcPr>
            <w:tcW w:w="992" w:type="dxa"/>
          </w:tcPr>
          <w:p w14:paraId="61FEFDB7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E5850AA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D1B54E9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C954F9A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71BA296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</w:tr>
      <w:tr w:rsidR="00587271" w:rsidRPr="008F6BCD" w14:paraId="64CA9B0C" w14:textId="77777777" w:rsidTr="00587271">
        <w:tc>
          <w:tcPr>
            <w:tcW w:w="992" w:type="dxa"/>
          </w:tcPr>
          <w:p w14:paraId="19CB1D12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026EC65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047A2A8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737B0D8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E880F95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</w:tr>
      <w:tr w:rsidR="00587271" w:rsidRPr="008F6BCD" w14:paraId="5A1D5E27" w14:textId="77777777" w:rsidTr="00587271">
        <w:tc>
          <w:tcPr>
            <w:tcW w:w="992" w:type="dxa"/>
          </w:tcPr>
          <w:p w14:paraId="4BAB05FB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B115A3A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3BF606C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E30B17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2D54DD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</w:tr>
      <w:tr w:rsidR="00587271" w:rsidRPr="008F6BCD" w14:paraId="19C1E997" w14:textId="77777777" w:rsidTr="00587271">
        <w:tc>
          <w:tcPr>
            <w:tcW w:w="992" w:type="dxa"/>
          </w:tcPr>
          <w:p w14:paraId="33B1DD07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9792DBC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8DC571E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8070139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FC6D40D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</w:tr>
      <w:tr w:rsidR="00587271" w:rsidRPr="008F6BCD" w14:paraId="35A4EDAE" w14:textId="77777777" w:rsidTr="00587271">
        <w:tc>
          <w:tcPr>
            <w:tcW w:w="992" w:type="dxa"/>
          </w:tcPr>
          <w:p w14:paraId="3F2B0ACA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7149C56A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6277223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5281A8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244D4CF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</w:tr>
      <w:tr w:rsidR="00587271" w:rsidRPr="008F6BCD" w14:paraId="6FA6BDEF" w14:textId="77777777" w:rsidTr="00587271">
        <w:tc>
          <w:tcPr>
            <w:tcW w:w="992" w:type="dxa"/>
          </w:tcPr>
          <w:p w14:paraId="133EF5F2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716DEE32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57F797" w14:textId="77777777" w:rsidR="00587271" w:rsidRPr="00587271" w:rsidRDefault="00587271" w:rsidP="008F6BCD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6C22669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4859B8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</w:tr>
      <w:tr w:rsidR="00587271" w:rsidRPr="008F6BCD" w14:paraId="0BED3495" w14:textId="77777777" w:rsidTr="00587271">
        <w:tc>
          <w:tcPr>
            <w:tcW w:w="992" w:type="dxa"/>
          </w:tcPr>
          <w:p w14:paraId="6AD16EB6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F9123BD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E1511F4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95EA712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3C0089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</w:tr>
      <w:tr w:rsidR="00587271" w:rsidRPr="008F6BCD" w14:paraId="35EB9DB1" w14:textId="77777777" w:rsidTr="00587271">
        <w:tc>
          <w:tcPr>
            <w:tcW w:w="992" w:type="dxa"/>
          </w:tcPr>
          <w:p w14:paraId="2606DD12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05BC411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B7DB9CA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14D265D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7C5AF87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</w:tr>
      <w:tr w:rsidR="00587271" w:rsidRPr="008F6BCD" w14:paraId="55A1F84F" w14:textId="77777777" w:rsidTr="00587271">
        <w:tc>
          <w:tcPr>
            <w:tcW w:w="992" w:type="dxa"/>
          </w:tcPr>
          <w:p w14:paraId="2B0D6C5D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D02F631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5AB7770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11E207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F18CDF4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</w:tr>
      <w:tr w:rsidR="00587271" w:rsidRPr="008F6BCD" w14:paraId="4972ADFA" w14:textId="77777777" w:rsidTr="00587271">
        <w:tc>
          <w:tcPr>
            <w:tcW w:w="992" w:type="dxa"/>
          </w:tcPr>
          <w:p w14:paraId="41BFD367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771DF50D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34EDD5F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38F63D9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EF6499B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0</w:t>
            </w:r>
          </w:p>
        </w:tc>
      </w:tr>
      <w:tr w:rsidR="00587271" w:rsidRPr="008F6BCD" w14:paraId="3E1FCACD" w14:textId="77777777" w:rsidTr="00587271">
        <w:tc>
          <w:tcPr>
            <w:tcW w:w="992" w:type="dxa"/>
          </w:tcPr>
          <w:p w14:paraId="4F893499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DB3B72F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2876B9A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037D182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86D248B" w14:textId="77777777" w:rsidR="00587271" w:rsidRPr="00587271" w:rsidRDefault="00587271" w:rsidP="00587271">
            <w:pPr>
              <w:jc w:val="center"/>
              <w:rPr>
                <w:sz w:val="24"/>
                <w:szCs w:val="24"/>
              </w:rPr>
            </w:pPr>
            <w:r w:rsidRPr="00587271">
              <w:rPr>
                <w:sz w:val="24"/>
                <w:szCs w:val="24"/>
              </w:rPr>
              <w:t>1</w:t>
            </w:r>
          </w:p>
        </w:tc>
      </w:tr>
    </w:tbl>
    <w:p w14:paraId="159E5B60" w14:textId="77777777" w:rsidR="00715F17" w:rsidRDefault="00715F17" w:rsidP="00425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09E32" w14:textId="6B256B9D" w:rsidR="0068298A" w:rsidRDefault="00425048" w:rsidP="00715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 Динамический режим</w:t>
      </w:r>
    </w:p>
    <w:p w14:paraId="1231A19C" w14:textId="77777777" w:rsidR="00C17C6D" w:rsidRPr="00425048" w:rsidRDefault="00C17C6D" w:rsidP="00425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118F0D" w14:textId="77777777" w:rsidR="00491392" w:rsidRDefault="00425048" w:rsidP="009A7BD9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en-US"/>
        </w:rPr>
        <w:drawing>
          <wp:inline distT="0" distB="0" distL="0" distR="0" wp14:anchorId="3FAC2982" wp14:editId="4AC148D3">
            <wp:extent cx="5760720" cy="2167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B419" w14:textId="77777777" w:rsidR="00491392" w:rsidRDefault="00491392" w:rsidP="009A7BD9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6EFCC5" w14:textId="77777777" w:rsidR="009A7BD9" w:rsidRPr="009A7BD9" w:rsidRDefault="00491392" w:rsidP="009A7BD9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хема подключения асинхронного RS-триггера в </w:t>
      </w:r>
      <w:r w:rsid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намическом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работы.</w:t>
      </w:r>
    </w:p>
    <w:p w14:paraId="06E3FBAB" w14:textId="77777777" w:rsidR="009A7BD9" w:rsidRDefault="009A7BD9" w:rsidP="009A7BD9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3A8A63" w14:textId="77777777" w:rsidR="001F5752" w:rsidRPr="001F5752" w:rsidRDefault="001F5752" w:rsidP="001F5752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 Введите знач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тоты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FREQUENCY, </w:t>
      </w:r>
      <w:r w:rsidRPr="00863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863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ия 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UTY CYCLE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яжения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AMPLITUDE на панели генератора FUNCTION GENERATOR в соответствии с выбран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м варианто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блица 2, лаборатор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 работа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1 - только «Исходные параметры» или только «Измененные параметры»).</w:t>
      </w:r>
    </w:p>
    <w:p w14:paraId="27DBEBCE" w14:textId="77777777" w:rsidR="001F5752" w:rsidRPr="001F5752" w:rsidRDefault="001F5752" w:rsidP="001F5752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7. Подайте прямоугольные сигналы на входы построенной схемы. Получите временные диаграммы с помощь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гического анализатора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LOGIC </w:t>
      </w:r>
      <w:proofErr w:type="spellStart"/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alyzer</w:t>
      </w:r>
      <w:proofErr w:type="spellEnd"/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ы можете изменить значение частоты без изменения других параметров).</w:t>
      </w:r>
    </w:p>
    <w:p w14:paraId="3AF210C8" w14:textId="77777777" w:rsidR="001F5752" w:rsidRPr="001F5752" w:rsidRDefault="001F5752" w:rsidP="001F5752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8. Сравните временные диаграммы с результатами в таблице истинности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лица 2).</w:t>
      </w:r>
    </w:p>
    <w:p w14:paraId="737AA56A" w14:textId="77777777" w:rsidR="001F5752" w:rsidRPr="001F5752" w:rsidRDefault="001F5752" w:rsidP="001F5752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9. Сделайте выво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лучен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328CEC4" w14:textId="77777777" w:rsidR="000D01F4" w:rsidRDefault="000D01F4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F910767" w14:textId="77777777" w:rsidR="00C17C6D" w:rsidRDefault="00C17C6D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9D5B7DC" w14:textId="77777777" w:rsidR="00C17C6D" w:rsidRDefault="00C17C6D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6FB4AAA" w14:textId="77777777" w:rsidR="00C17C6D" w:rsidRDefault="00C17C6D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16C2A23" w14:textId="77777777" w:rsidR="00C17C6D" w:rsidRDefault="00C17C6D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D99340A" w14:textId="77777777" w:rsidR="00C17C6D" w:rsidRDefault="00C17C6D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96E4DBA" w14:textId="77777777" w:rsidR="00C17C6D" w:rsidRDefault="00C17C6D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7A8E091" w14:textId="77777777" w:rsidR="00C17C6D" w:rsidRDefault="00C17C6D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4BBE83A" w14:textId="77777777" w:rsidR="00C17C6D" w:rsidRDefault="00C17C6D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7C8D2D5" w14:textId="77777777" w:rsidR="00C17C6D" w:rsidRDefault="00C17C6D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E4D2671" w14:textId="77777777" w:rsidR="001F5752" w:rsidRPr="001F5752" w:rsidRDefault="001F5752" w:rsidP="001F57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Э</w:t>
      </w:r>
      <w:r w:rsidRPr="001F57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сперимент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F57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. Синхронный RS-триггер</w:t>
      </w:r>
    </w:p>
    <w:p w14:paraId="20C8C100" w14:textId="77777777" w:rsidR="001F5752" w:rsidRPr="001F5752" w:rsidRDefault="001F5752" w:rsidP="001F575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F57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. Статический режим</w:t>
      </w:r>
    </w:p>
    <w:p w14:paraId="50A0F1E5" w14:textId="77777777" w:rsidR="009A7BD9" w:rsidRPr="00425048" w:rsidRDefault="001F5752" w:rsidP="004250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Постройте схему, пок</w:t>
      </w:r>
      <w:r w:rsidR="00425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анную на рис. 3.</w:t>
      </w:r>
    </w:p>
    <w:p w14:paraId="496CB050" w14:textId="77777777" w:rsidR="009A7BD9" w:rsidRPr="00425048" w:rsidRDefault="00425048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</w:rPr>
        <w:drawing>
          <wp:inline distT="0" distB="0" distL="0" distR="0" wp14:anchorId="7413B65E" wp14:editId="33482DAF">
            <wp:extent cx="5760720" cy="248653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C9E5" w14:textId="77777777" w:rsidR="001F5752" w:rsidRPr="004E16CF" w:rsidRDefault="001F5752" w:rsidP="001F5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хема подключения 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ого RS-триггера в статическом режиме работы.</w:t>
      </w:r>
    </w:p>
    <w:p w14:paraId="57B2586A" w14:textId="7487B2E4" w:rsidR="001F5752" w:rsidRDefault="009A7BD9" w:rsidP="009A7BD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5752" w:rsidRPr="001F575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ьзуйте переключатели [C], [S] и [R], чтобы подать уровни напряжения 0 В и 5 В на входы C, S и R триггера в порядке, указанном в таблице 3. Введите результаты измерени</w:t>
      </w:r>
      <w:r w:rsidR="00BC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="001F5752" w:rsidRPr="001F5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C2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у 3</w:t>
      </w:r>
      <w:r w:rsidR="001F5752" w:rsidRPr="001F57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E6DB67" w14:textId="77777777" w:rsidR="00F82EA8" w:rsidRDefault="00F82EA8" w:rsidP="009A7BD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FF6CEDE" w14:textId="77777777" w:rsidR="00BC2454" w:rsidRPr="00BC2454" w:rsidRDefault="00BC2454" w:rsidP="00BC245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оя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ного RS-тригг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5"/>
        <w:gridCol w:w="825"/>
        <w:gridCol w:w="825"/>
        <w:gridCol w:w="826"/>
        <w:gridCol w:w="825"/>
        <w:gridCol w:w="825"/>
        <w:gridCol w:w="826"/>
        <w:gridCol w:w="825"/>
        <w:gridCol w:w="825"/>
        <w:gridCol w:w="826"/>
      </w:tblGrid>
      <w:tr w:rsidR="009A7BD9" w:rsidRPr="008F6BCD" w14:paraId="64018E8F" w14:textId="77777777" w:rsidTr="0068298A">
        <w:trPr>
          <w:cantSplit/>
          <w:trHeight w:val="252"/>
          <w:jc w:val="center"/>
        </w:trPr>
        <w:tc>
          <w:tcPr>
            <w:tcW w:w="601" w:type="dxa"/>
            <w:vMerge w:val="restart"/>
            <w:vAlign w:val="center"/>
          </w:tcPr>
          <w:p w14:paraId="6A6B1E38" w14:textId="77777777" w:rsidR="009A7BD9" w:rsidRPr="009A7BD9" w:rsidRDefault="00BC2454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="009A7BD9"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650" w:type="dxa"/>
            <w:gridSpan w:val="2"/>
            <w:vAlign w:val="center"/>
          </w:tcPr>
          <w:p w14:paraId="2A73490D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651" w:type="dxa"/>
            <w:gridSpan w:val="2"/>
            <w:vAlign w:val="center"/>
          </w:tcPr>
          <w:p w14:paraId="23C6311F" w14:textId="77777777" w:rsidR="009A7BD9" w:rsidRPr="008F6BCD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650" w:type="dxa"/>
            <w:gridSpan w:val="2"/>
            <w:vAlign w:val="center"/>
          </w:tcPr>
          <w:p w14:paraId="05572AFD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651" w:type="dxa"/>
            <w:gridSpan w:val="2"/>
            <w:vAlign w:val="center"/>
          </w:tcPr>
          <w:p w14:paraId="7C18CC47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651" w:type="dxa"/>
            <w:gridSpan w:val="2"/>
          </w:tcPr>
          <w:p w14:paraId="5E61AB9D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`</w:t>
            </w:r>
          </w:p>
        </w:tc>
      </w:tr>
      <w:tr w:rsidR="009A7BD9" w:rsidRPr="008F6BCD" w14:paraId="658235AE" w14:textId="77777777" w:rsidTr="0068298A">
        <w:trPr>
          <w:cantSplit/>
          <w:trHeight w:val="400"/>
          <w:jc w:val="center"/>
        </w:trPr>
        <w:tc>
          <w:tcPr>
            <w:tcW w:w="601" w:type="dxa"/>
            <w:vMerge/>
            <w:vAlign w:val="center"/>
          </w:tcPr>
          <w:p w14:paraId="2AC6ECB3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C736652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5" w:type="dxa"/>
            <w:vAlign w:val="center"/>
          </w:tcPr>
          <w:p w14:paraId="622922B7" w14:textId="77777777" w:rsidR="009A7BD9" w:rsidRPr="009A7BD9" w:rsidRDefault="00BC2454" w:rsidP="00BC24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25" w:type="dxa"/>
            <w:vAlign w:val="center"/>
          </w:tcPr>
          <w:p w14:paraId="5F25B8E5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6" w:type="dxa"/>
            <w:vAlign w:val="center"/>
          </w:tcPr>
          <w:p w14:paraId="4533110B" w14:textId="77777777" w:rsidR="009A7BD9" w:rsidRPr="009A7BD9" w:rsidRDefault="00BC2454" w:rsidP="00BC24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25" w:type="dxa"/>
            <w:vAlign w:val="center"/>
          </w:tcPr>
          <w:p w14:paraId="5321A365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5" w:type="dxa"/>
            <w:vAlign w:val="center"/>
          </w:tcPr>
          <w:p w14:paraId="4C862FB5" w14:textId="77777777" w:rsidR="009A7BD9" w:rsidRPr="009A7BD9" w:rsidRDefault="00BC2454" w:rsidP="00BC24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26" w:type="dxa"/>
            <w:vAlign w:val="center"/>
          </w:tcPr>
          <w:p w14:paraId="52E120AC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5" w:type="dxa"/>
            <w:vAlign w:val="center"/>
          </w:tcPr>
          <w:p w14:paraId="21AF523C" w14:textId="77777777" w:rsidR="009A7BD9" w:rsidRPr="009A7BD9" w:rsidRDefault="00BC2454" w:rsidP="00BC24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25" w:type="dxa"/>
            <w:vAlign w:val="center"/>
          </w:tcPr>
          <w:p w14:paraId="5DF282EA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`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6" w:type="dxa"/>
            <w:vAlign w:val="center"/>
          </w:tcPr>
          <w:p w14:paraId="3B9530E9" w14:textId="77777777" w:rsidR="009A7BD9" w:rsidRPr="009A7BD9" w:rsidRDefault="00BC2454" w:rsidP="00BC245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</w:tr>
      <w:tr w:rsidR="00425048" w:rsidRPr="008F6BCD" w14:paraId="673025DC" w14:textId="77777777" w:rsidTr="008F6BCD">
        <w:trPr>
          <w:cantSplit/>
          <w:jc w:val="center"/>
        </w:trPr>
        <w:tc>
          <w:tcPr>
            <w:tcW w:w="601" w:type="dxa"/>
          </w:tcPr>
          <w:p w14:paraId="4F5248A6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22B9EC7C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1B22544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3A4C81D6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241DCA4E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25E6EAD4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6CB8E59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A20C32C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5EC5CD5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7B215CB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65FAF259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048" w:rsidRPr="008F6BCD" w14:paraId="4A568586" w14:textId="77777777" w:rsidTr="008F6BCD">
        <w:trPr>
          <w:cantSplit/>
          <w:jc w:val="center"/>
        </w:trPr>
        <w:tc>
          <w:tcPr>
            <w:tcW w:w="601" w:type="dxa"/>
          </w:tcPr>
          <w:p w14:paraId="3D29477B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</w:tcPr>
          <w:p w14:paraId="73A81C5C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354FE18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3EA49E2F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4C554525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7E4A6EA2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08834706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F48628F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6F9D654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9A007D8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4B59AD34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048" w:rsidRPr="008F6BCD" w14:paraId="71FE572A" w14:textId="77777777" w:rsidTr="008F6BCD">
        <w:trPr>
          <w:cantSplit/>
          <w:jc w:val="center"/>
        </w:trPr>
        <w:tc>
          <w:tcPr>
            <w:tcW w:w="601" w:type="dxa"/>
          </w:tcPr>
          <w:p w14:paraId="744D3327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</w:tcPr>
          <w:p w14:paraId="50B05854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8395D6B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6BC18F9C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7BAF4748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0E4E9FDA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9572A0F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FF586AD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93C4CD4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95C1A6A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2D6E0D3B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048" w:rsidRPr="008F6BCD" w14:paraId="7A95167D" w14:textId="77777777" w:rsidTr="008F6BCD">
        <w:trPr>
          <w:cantSplit/>
          <w:jc w:val="center"/>
        </w:trPr>
        <w:tc>
          <w:tcPr>
            <w:tcW w:w="601" w:type="dxa"/>
          </w:tcPr>
          <w:p w14:paraId="4562D214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</w:tcPr>
          <w:p w14:paraId="7B2231CA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9DCFB21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5D9B1ECB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22F92A9D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4BE48CD8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19FC2312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8DA32E4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5DF4E5C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2CE113D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767827A0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048" w:rsidRPr="008F6BCD" w14:paraId="09039447" w14:textId="77777777" w:rsidTr="008F6BCD">
        <w:trPr>
          <w:cantSplit/>
          <w:jc w:val="center"/>
        </w:trPr>
        <w:tc>
          <w:tcPr>
            <w:tcW w:w="601" w:type="dxa"/>
          </w:tcPr>
          <w:p w14:paraId="448CB2DE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14:paraId="64B6D96B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55BFD7DA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3BC8BB4F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1EC69BDE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44566924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20C6D95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1D4CF5B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C23DB49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6A0317F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5A97B4E5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048" w:rsidRPr="008F6BCD" w14:paraId="3C742D15" w14:textId="77777777" w:rsidTr="008F6BCD">
        <w:trPr>
          <w:cantSplit/>
          <w:jc w:val="center"/>
        </w:trPr>
        <w:tc>
          <w:tcPr>
            <w:tcW w:w="601" w:type="dxa"/>
          </w:tcPr>
          <w:p w14:paraId="695C2E86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</w:tcPr>
          <w:p w14:paraId="1071B681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757334F2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5FC3300F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5E178AEF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4839EAB6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70EE1391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8719E81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9DAAC61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13E646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3775C786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048" w:rsidRPr="008F6BCD" w14:paraId="6221DE5D" w14:textId="77777777" w:rsidTr="008F6BCD">
        <w:trPr>
          <w:cantSplit/>
          <w:jc w:val="center"/>
        </w:trPr>
        <w:tc>
          <w:tcPr>
            <w:tcW w:w="601" w:type="dxa"/>
          </w:tcPr>
          <w:p w14:paraId="4FF24A75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14:paraId="1D1F3D74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5285418A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5D302006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1A497EAB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108D1C99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08ECF16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1AB26A1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2DF5CBB3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9946A5E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5DC177E8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5048" w:rsidRPr="008F6BCD" w14:paraId="3BB72782" w14:textId="77777777" w:rsidTr="008F6BCD">
        <w:trPr>
          <w:cantSplit/>
          <w:jc w:val="center"/>
        </w:trPr>
        <w:tc>
          <w:tcPr>
            <w:tcW w:w="601" w:type="dxa"/>
          </w:tcPr>
          <w:p w14:paraId="485C82E1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</w:tcPr>
          <w:p w14:paraId="2015DD90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01E19F67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47ACEDD6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502D0628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6A520E16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68F34EDC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9254B33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06C2D858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BF26242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1CB08A52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7C737725" w14:textId="77777777" w:rsidR="009A7BD9" w:rsidRPr="009A7BD9" w:rsidRDefault="009A7BD9" w:rsidP="009A7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ECD3C" w14:textId="77777777" w:rsidR="00C17C6D" w:rsidRDefault="00C17C6D" w:rsidP="00BC2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046E4E" w14:textId="77777777" w:rsidR="00C17C6D" w:rsidRDefault="00C17C6D" w:rsidP="00BC2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89BBF" w14:textId="77777777" w:rsidR="00C17C6D" w:rsidRDefault="00C17C6D" w:rsidP="00BC2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4BE081" w14:textId="77777777" w:rsidR="00C17C6D" w:rsidRDefault="00C17C6D" w:rsidP="00BC2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F080D8" w14:textId="77777777" w:rsidR="00C17C6D" w:rsidRDefault="00C17C6D" w:rsidP="00BC2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B98FE" w14:textId="77777777" w:rsidR="00C17C6D" w:rsidRDefault="00C17C6D" w:rsidP="00BC2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92AF9B" w14:textId="77777777" w:rsidR="00C17C6D" w:rsidRDefault="00C17C6D" w:rsidP="00BC2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67A3DA" w14:textId="77777777" w:rsidR="00BC2454" w:rsidRPr="00491392" w:rsidRDefault="00BC2454" w:rsidP="00BC24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 Динамический режим</w:t>
      </w:r>
    </w:p>
    <w:p w14:paraId="6305B42A" w14:textId="77777777" w:rsidR="009A7BD9" w:rsidRPr="009A7BD9" w:rsidRDefault="00BC2454" w:rsidP="00BC2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йте схему, показанную на рис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DDA485" w14:textId="77777777" w:rsidR="009A7BD9" w:rsidRPr="009A7BD9" w:rsidRDefault="008F6BCD" w:rsidP="009A7BD9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730D5E06" wp14:editId="62DD0902">
            <wp:extent cx="5760720" cy="19729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666D" w14:textId="77777777" w:rsidR="009A7BD9" w:rsidRPr="009A7BD9" w:rsidRDefault="00BC2454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хема подключения 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ного RS-триггера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намическом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работы.</w:t>
      </w:r>
    </w:p>
    <w:p w14:paraId="4D4F0A7C" w14:textId="77777777" w:rsidR="009A7BD9" w:rsidRPr="009A7BD9" w:rsidRDefault="009A7BD9" w:rsidP="009A7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C521B4C" w14:textId="77777777" w:rsidR="00BC2454" w:rsidRPr="001F5752" w:rsidRDefault="00BC2454" w:rsidP="00BC2454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2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ведите знач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тоты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FREQUENCY, </w:t>
      </w:r>
      <w:r w:rsidRPr="00863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863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ия 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UTY CYCLE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яжения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AMPLITUDE на панели генератора FUNCTION GENERATOR в соответствии с выбран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м варианто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блица 2, лаборатор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 работа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1 - только «Исходные параметры» или только «Измененные параметры»).</w:t>
      </w:r>
    </w:p>
    <w:p w14:paraId="24EE342A" w14:textId="77777777" w:rsidR="00BC2454" w:rsidRPr="001F5752" w:rsidRDefault="00BC2454" w:rsidP="00BC2454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2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дайте прямоугольные сигналы на входы построенной схемы. Получите временные диаграммы с помощь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гического анализатора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LOGIC </w:t>
      </w:r>
      <w:proofErr w:type="spellStart"/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alyzer</w:t>
      </w:r>
      <w:proofErr w:type="spellEnd"/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ы можете изменить значение частоты без изменения других параметров).</w:t>
      </w:r>
    </w:p>
    <w:p w14:paraId="6153E4FB" w14:textId="77777777" w:rsidR="00BC2454" w:rsidRPr="001F5752" w:rsidRDefault="00BC2454" w:rsidP="00BC2454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2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равните временные диаграммы с результатами в таблице истинности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блиц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74EEC6F3" w14:textId="47E6FFD0" w:rsidR="00C17C6D" w:rsidRDefault="00BC2454" w:rsidP="009E484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2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Сделайте выво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лучен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7535B2E" w14:textId="77777777" w:rsidR="00C17C6D" w:rsidRDefault="00C17C6D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DDB3C7" w14:textId="77777777" w:rsidR="001D06CC" w:rsidRPr="001F5752" w:rsidRDefault="001D06CC" w:rsidP="001D06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Э</w:t>
      </w:r>
      <w:r w:rsidRPr="001F57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сперимент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3</w:t>
      </w:r>
      <w:r w:rsidRPr="001F57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. Синхронный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1F57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триггер</w:t>
      </w:r>
    </w:p>
    <w:p w14:paraId="0B469863" w14:textId="77777777" w:rsidR="001D06CC" w:rsidRPr="001F5752" w:rsidRDefault="001D06CC" w:rsidP="001D06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F575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. Статический режим</w:t>
      </w:r>
    </w:p>
    <w:p w14:paraId="2E50BF32" w14:textId="77777777" w:rsidR="001D06CC" w:rsidRPr="001F5752" w:rsidRDefault="001D06CC" w:rsidP="001D06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1. Постройте схему, показанную на рис. </w:t>
      </w:r>
      <w:r w:rsidRPr="001D06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AC3A19A" w14:textId="77777777" w:rsidR="009A7BD9" w:rsidRPr="009A7BD9" w:rsidRDefault="00425048" w:rsidP="009A7BD9">
      <w:pPr>
        <w:tabs>
          <w:tab w:val="left" w:pos="1080"/>
        </w:tabs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4AF833E" wp14:editId="6C4AC27A">
            <wp:extent cx="4853940" cy="2022475"/>
            <wp:effectExtent l="0" t="0" r="0" b="0"/>
            <wp:docPr id="16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871" cy="20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2E0" w14:textId="77777777" w:rsidR="009A7BD9" w:rsidRPr="009A7BD9" w:rsidRDefault="001D06CC" w:rsidP="001D06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ис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хема подключения 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иггера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тическом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работы.</w:t>
      </w:r>
    </w:p>
    <w:p w14:paraId="2E12E4BA" w14:textId="77777777" w:rsidR="001D06CC" w:rsidRPr="001D06CC" w:rsidRDefault="001D06CC" w:rsidP="001D06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ьзуйте переключатели [C] и [D], чтобы подать уровни напряжения 0 В и 5 В на входы C и D триггера в порядке, указан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х</w:t>
      </w:r>
      <w:proofErr w:type="spellEnd"/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Введите результаты измер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у.</w:t>
      </w:r>
    </w:p>
    <w:p w14:paraId="25DD7609" w14:textId="77777777" w:rsidR="009A7BD9" w:rsidRPr="009A7BD9" w:rsidRDefault="001D06CC" w:rsidP="009A7BD9">
      <w:pPr>
        <w:tabs>
          <w:tab w:val="left" w:pos="993"/>
        </w:tabs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. Состоя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ного D-тригг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5"/>
        <w:gridCol w:w="825"/>
        <w:gridCol w:w="825"/>
        <w:gridCol w:w="826"/>
        <w:gridCol w:w="826"/>
        <w:gridCol w:w="825"/>
        <w:gridCol w:w="825"/>
        <w:gridCol w:w="826"/>
      </w:tblGrid>
      <w:tr w:rsidR="009A7BD9" w:rsidRPr="008F6BCD" w14:paraId="5E256E02" w14:textId="77777777" w:rsidTr="0068298A">
        <w:trPr>
          <w:cantSplit/>
          <w:trHeight w:val="252"/>
          <w:jc w:val="center"/>
        </w:trPr>
        <w:tc>
          <w:tcPr>
            <w:tcW w:w="601" w:type="dxa"/>
            <w:vMerge w:val="restart"/>
            <w:vAlign w:val="center"/>
          </w:tcPr>
          <w:p w14:paraId="3C05EF2B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r.</w:t>
            </w:r>
          </w:p>
          <w:p w14:paraId="4AB50B6E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o</w:t>
            </w:r>
          </w:p>
        </w:tc>
        <w:tc>
          <w:tcPr>
            <w:tcW w:w="1650" w:type="dxa"/>
            <w:gridSpan w:val="2"/>
            <w:vAlign w:val="center"/>
          </w:tcPr>
          <w:p w14:paraId="1E844764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651" w:type="dxa"/>
            <w:gridSpan w:val="2"/>
            <w:vAlign w:val="center"/>
          </w:tcPr>
          <w:p w14:paraId="53B3854B" w14:textId="77777777" w:rsidR="009A7BD9" w:rsidRPr="008F6BCD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651" w:type="dxa"/>
            <w:gridSpan w:val="2"/>
            <w:vAlign w:val="center"/>
          </w:tcPr>
          <w:p w14:paraId="290D7067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651" w:type="dxa"/>
            <w:gridSpan w:val="2"/>
          </w:tcPr>
          <w:p w14:paraId="039DF750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`</w:t>
            </w:r>
          </w:p>
        </w:tc>
      </w:tr>
      <w:tr w:rsidR="009A7BD9" w:rsidRPr="008F6BCD" w14:paraId="017DE817" w14:textId="77777777" w:rsidTr="0068298A">
        <w:trPr>
          <w:cantSplit/>
          <w:trHeight w:val="400"/>
          <w:jc w:val="center"/>
        </w:trPr>
        <w:tc>
          <w:tcPr>
            <w:tcW w:w="601" w:type="dxa"/>
            <w:vMerge/>
            <w:vAlign w:val="center"/>
          </w:tcPr>
          <w:p w14:paraId="5CFA3A89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A4849F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5" w:type="dxa"/>
            <w:vAlign w:val="center"/>
          </w:tcPr>
          <w:p w14:paraId="70807BFC" w14:textId="77777777" w:rsidR="009A7BD9" w:rsidRPr="009A7BD9" w:rsidRDefault="001D06CC" w:rsidP="001D06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25" w:type="dxa"/>
            <w:vAlign w:val="center"/>
          </w:tcPr>
          <w:p w14:paraId="0C21638B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6" w:type="dxa"/>
            <w:vAlign w:val="center"/>
          </w:tcPr>
          <w:p w14:paraId="77F47BAC" w14:textId="77777777" w:rsidR="009A7BD9" w:rsidRPr="009A7BD9" w:rsidRDefault="001D06CC" w:rsidP="001D06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26" w:type="dxa"/>
            <w:vAlign w:val="center"/>
          </w:tcPr>
          <w:p w14:paraId="79396DD1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5" w:type="dxa"/>
            <w:vAlign w:val="center"/>
          </w:tcPr>
          <w:p w14:paraId="2B36E057" w14:textId="77777777" w:rsidR="009A7BD9" w:rsidRPr="009A7BD9" w:rsidRDefault="001D06CC" w:rsidP="001D06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25" w:type="dxa"/>
            <w:vAlign w:val="center"/>
          </w:tcPr>
          <w:p w14:paraId="7349355B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`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6" w:type="dxa"/>
            <w:vAlign w:val="center"/>
          </w:tcPr>
          <w:p w14:paraId="5A90D666" w14:textId="77777777" w:rsidR="009A7BD9" w:rsidRPr="009A7BD9" w:rsidRDefault="001D06CC" w:rsidP="001D06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</w:tr>
      <w:tr w:rsidR="00425048" w:rsidRPr="008F6BCD" w14:paraId="34D9CFD6" w14:textId="77777777" w:rsidTr="008F6BCD">
        <w:trPr>
          <w:cantSplit/>
          <w:jc w:val="center"/>
        </w:trPr>
        <w:tc>
          <w:tcPr>
            <w:tcW w:w="601" w:type="dxa"/>
          </w:tcPr>
          <w:p w14:paraId="563D7672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0EF5E72F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0AB2A702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02BD9C4C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</w:tcPr>
          <w:p w14:paraId="3F21B54C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0B350C77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0D2BF246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69FA0E04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</w:tcPr>
          <w:p w14:paraId="38F89E33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048" w:rsidRPr="008F6BCD" w14:paraId="32A1EBB6" w14:textId="77777777" w:rsidTr="008F6BCD">
        <w:trPr>
          <w:cantSplit/>
          <w:jc w:val="center"/>
        </w:trPr>
        <w:tc>
          <w:tcPr>
            <w:tcW w:w="601" w:type="dxa"/>
          </w:tcPr>
          <w:p w14:paraId="23071F42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</w:tcPr>
          <w:p w14:paraId="6346EAA3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32A449E1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63B30E55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</w:tcPr>
          <w:p w14:paraId="6739CBA9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14:paraId="2F470B1B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5381D630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3702BEF0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</w:tcPr>
          <w:p w14:paraId="7F63CC4F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048" w:rsidRPr="008F6BCD" w14:paraId="25639C8C" w14:textId="77777777" w:rsidTr="008F6BCD">
        <w:trPr>
          <w:cantSplit/>
          <w:jc w:val="center"/>
        </w:trPr>
        <w:tc>
          <w:tcPr>
            <w:tcW w:w="601" w:type="dxa"/>
          </w:tcPr>
          <w:p w14:paraId="08DC6615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</w:tcPr>
          <w:p w14:paraId="0A44F99E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14:paraId="1328C88A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1EA21B12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</w:tcPr>
          <w:p w14:paraId="4BF53936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9A0A4E3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42E24AE4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7E5FF008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</w:tcPr>
          <w:p w14:paraId="41884FA1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048" w:rsidRPr="008F6BCD" w14:paraId="440DE9E9" w14:textId="77777777" w:rsidTr="008F6BCD">
        <w:trPr>
          <w:cantSplit/>
          <w:jc w:val="center"/>
        </w:trPr>
        <w:tc>
          <w:tcPr>
            <w:tcW w:w="601" w:type="dxa"/>
          </w:tcPr>
          <w:p w14:paraId="79795E27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</w:tcPr>
          <w:p w14:paraId="401E0052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14:paraId="59FF10E5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2938097E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</w:tcPr>
          <w:p w14:paraId="65D0FA9E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14:paraId="1D2B630E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14:paraId="2483D9E4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714AD671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</w:tcPr>
          <w:p w14:paraId="5F11AC5A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5048" w:rsidRPr="008F6BCD" w14:paraId="64796CD9" w14:textId="77777777" w:rsidTr="008F6BCD">
        <w:trPr>
          <w:cantSplit/>
          <w:jc w:val="center"/>
        </w:trPr>
        <w:tc>
          <w:tcPr>
            <w:tcW w:w="601" w:type="dxa"/>
          </w:tcPr>
          <w:p w14:paraId="64D37B17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14:paraId="20260D54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6EDA1F89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40F8CAAC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</w:tcPr>
          <w:p w14:paraId="238404B9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1AB5F7B0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14:paraId="51EBE38B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618525B5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</w:tcPr>
          <w:p w14:paraId="4C048544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5048" w:rsidRPr="008F6BCD" w14:paraId="49728228" w14:textId="77777777" w:rsidTr="008F6BCD">
        <w:trPr>
          <w:cantSplit/>
          <w:jc w:val="center"/>
        </w:trPr>
        <w:tc>
          <w:tcPr>
            <w:tcW w:w="601" w:type="dxa"/>
          </w:tcPr>
          <w:p w14:paraId="2151B74C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</w:tcPr>
          <w:p w14:paraId="56F198C1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0D7DFC28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353F4E6B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</w:tcPr>
          <w:p w14:paraId="58B02813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14:paraId="78FE4C7F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14:paraId="4EC99E0B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27C0FA38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</w:tcPr>
          <w:p w14:paraId="314BF13D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5048" w:rsidRPr="008F6BCD" w14:paraId="304F7629" w14:textId="77777777" w:rsidTr="008F6BCD">
        <w:trPr>
          <w:cantSplit/>
          <w:jc w:val="center"/>
        </w:trPr>
        <w:tc>
          <w:tcPr>
            <w:tcW w:w="601" w:type="dxa"/>
          </w:tcPr>
          <w:p w14:paraId="48F81FEF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14:paraId="71EDE0C6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14:paraId="4DD4FAAC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7EA1844D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</w:tcPr>
          <w:p w14:paraId="155D8CCA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14:paraId="40EEDCF3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269F3FA1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shd w:val="clear" w:color="auto" w:fill="auto"/>
          </w:tcPr>
          <w:p w14:paraId="4658C5CD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</w:tcPr>
          <w:p w14:paraId="56A919CB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5048" w:rsidRPr="008F6BCD" w14:paraId="281B738C" w14:textId="77777777" w:rsidTr="008F6BCD">
        <w:trPr>
          <w:cantSplit/>
          <w:jc w:val="center"/>
        </w:trPr>
        <w:tc>
          <w:tcPr>
            <w:tcW w:w="601" w:type="dxa"/>
          </w:tcPr>
          <w:p w14:paraId="7374CE92" w14:textId="77777777" w:rsidR="00425048" w:rsidRPr="009A7BD9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</w:tcPr>
          <w:p w14:paraId="6325A269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14:paraId="35D47B39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338814D2" w14:textId="77777777" w:rsidR="00425048" w:rsidRPr="009A7BD9" w:rsidRDefault="00425048" w:rsidP="0042504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</w:tcPr>
          <w:p w14:paraId="06939156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14:paraId="663B49EF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14:paraId="0B9050C9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14:paraId="3A77E545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</w:tcPr>
          <w:p w14:paraId="24A34F07" w14:textId="77777777" w:rsidR="00425048" w:rsidRPr="008F6BCD" w:rsidRDefault="00425048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0E8050C" w14:textId="77777777" w:rsidR="00C17C6D" w:rsidRDefault="00C17C6D" w:rsidP="001D06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165DB9" w14:textId="77777777" w:rsidR="00C17C6D" w:rsidRDefault="00C17C6D" w:rsidP="001D06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165D2C" w14:textId="77777777" w:rsidR="00C17C6D" w:rsidRDefault="00C17C6D" w:rsidP="001D06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1338E" w14:textId="77777777" w:rsidR="001D06CC" w:rsidRPr="00491392" w:rsidRDefault="001D06CC" w:rsidP="001D06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Динамический режим</w:t>
      </w:r>
    </w:p>
    <w:p w14:paraId="0723AEDF" w14:textId="77777777" w:rsidR="001D06CC" w:rsidRPr="009A7BD9" w:rsidRDefault="001D06CC" w:rsidP="001D06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йте схему, показанную на рис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F86425" w14:textId="77777777" w:rsidR="009A7BD9" w:rsidRPr="009A7BD9" w:rsidRDefault="008F6BCD" w:rsidP="009A7BD9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0B13C42D" wp14:editId="10599D96">
            <wp:extent cx="5760720" cy="209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D60E" w14:textId="77777777" w:rsidR="009A7BD9" w:rsidRPr="009A7BD9" w:rsidRDefault="00BC2454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хема подключения синхронног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иггера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намическом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работы.</w:t>
      </w:r>
    </w:p>
    <w:p w14:paraId="5EEE9F3E" w14:textId="77777777" w:rsidR="009A7BD9" w:rsidRPr="009A7BD9" w:rsidRDefault="009A7BD9" w:rsidP="009A7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FE44B" w14:textId="77777777" w:rsidR="001D06CC" w:rsidRPr="001F5752" w:rsidRDefault="001D06CC" w:rsidP="001D06C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3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ведите знач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тоты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FREQUENCY, </w:t>
      </w:r>
      <w:r w:rsidRPr="00863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863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ия 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UTY CYCLE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яжения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AMPLITUDE на панели генератора FUNCTION GENERATOR в соответствии с выбран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м варианто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блица 2, лаборатор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 работа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1 - только «Исходные параметры» или только «Измененные параметры»).</w:t>
      </w:r>
    </w:p>
    <w:p w14:paraId="10C5D1C3" w14:textId="77777777" w:rsidR="001D06CC" w:rsidRPr="001F5752" w:rsidRDefault="001D06CC" w:rsidP="001D06C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ab/>
        <w:t>3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дайте прямоугольные сигналы на входы построенной схемы. Получите временные диаграммы с помощь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гического анализатора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LOGIC </w:t>
      </w:r>
      <w:proofErr w:type="spellStart"/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alyzer</w:t>
      </w:r>
      <w:proofErr w:type="spellEnd"/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ы можете изменить значение частоты без изменения других параметров).</w:t>
      </w:r>
    </w:p>
    <w:p w14:paraId="100CE861" w14:textId="77777777" w:rsidR="001D06CC" w:rsidRPr="001F5752" w:rsidRDefault="001D06CC" w:rsidP="001D06C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3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равните временные диаграммы с результатами в таблице истинности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блиц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5A3B901A" w14:textId="77777777" w:rsidR="001D06CC" w:rsidRDefault="001D06CC" w:rsidP="001D06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Сделайте выво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лучен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22B47D4" w14:textId="77777777" w:rsidR="00C17C6D" w:rsidRDefault="00C17C6D" w:rsidP="009E48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F6F07" w14:textId="77777777" w:rsidR="00C17C6D" w:rsidRPr="009A7BD9" w:rsidRDefault="00C17C6D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31F4E" w14:textId="77777777" w:rsidR="000F3D0D" w:rsidRPr="000F3D0D" w:rsidRDefault="000F3D0D" w:rsidP="000F3D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Э</w:t>
      </w:r>
      <w:r w:rsidRPr="000F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еримент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F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елитель частоты</w:t>
      </w:r>
    </w:p>
    <w:p w14:paraId="41D4E347" w14:textId="77777777" w:rsidR="000F3D0D" w:rsidRPr="000F3D0D" w:rsidRDefault="000F3D0D" w:rsidP="000F3D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200305" w14:textId="77777777" w:rsidR="000F3D0D" w:rsidRPr="000F3D0D" w:rsidRDefault="000F3D0D" w:rsidP="000F3D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ческий режим</w:t>
      </w:r>
    </w:p>
    <w:p w14:paraId="2A20A3B2" w14:textId="77777777" w:rsidR="009A7BD9" w:rsidRDefault="000F3D0D" w:rsidP="000F3D0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D0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стройте схему, показанную на рис. 7 для исследования делителя частоты, состоящего из D-триггеров.</w:t>
      </w:r>
    </w:p>
    <w:p w14:paraId="4134A514" w14:textId="77777777" w:rsidR="0068298A" w:rsidRDefault="008F6BCD" w:rsidP="0068298A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58FF2F8D" wp14:editId="50D00691">
            <wp:extent cx="5760720" cy="2118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B9B3" w14:textId="77777777" w:rsidR="00F46A8B" w:rsidRPr="009A7BD9" w:rsidRDefault="00F46A8B" w:rsidP="00F46A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хема подключе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ителя частоты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намическом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работы.</w:t>
      </w:r>
    </w:p>
    <w:p w14:paraId="72B9BBCD" w14:textId="77777777" w:rsidR="009A7BD9" w:rsidRPr="009A7BD9" w:rsidRDefault="009A7BD9" w:rsidP="009A7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69504" w14:textId="77777777" w:rsidR="005648BA" w:rsidRPr="001F5752" w:rsidRDefault="005648BA" w:rsidP="005648B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4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ведите знач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тоты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FREQUENCY, </w:t>
      </w:r>
      <w:r w:rsidRPr="00863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863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ия 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UTY CYCLE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яжения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AMPLITUDE на панели генератора FUNCTION GENERATOR в соответствии с выбран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м варианто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блица 2, лаборатор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 работа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1 - только «Исходные параметры» или только «Измененные параметры»).</w:t>
      </w:r>
    </w:p>
    <w:p w14:paraId="2C6FA9DF" w14:textId="77777777" w:rsidR="005648BA" w:rsidRPr="001F5752" w:rsidRDefault="005648BA" w:rsidP="005648BA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4.3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дайте прямоугольные сигналы на входы построенной схемы. Получите временные диаграммы с помощь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гического анализатора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LOGIC </w:t>
      </w:r>
      <w:proofErr w:type="spellStart"/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alyzer</w:t>
      </w:r>
      <w:proofErr w:type="spellEnd"/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ы можете изменить значение частоты без изменения других параметров).</w:t>
      </w:r>
    </w:p>
    <w:p w14:paraId="52D4ADAC" w14:textId="77777777" w:rsidR="005648BA" w:rsidRPr="005648BA" w:rsidRDefault="005648BA" w:rsidP="00564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48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. По полученным временным диаграммам вычислить частоту сигнала на выходах триггеров B1, B0 и соответствующие коэффициенты деления 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дел1</w:t>
      </w:r>
      <w:r w:rsidRPr="005648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K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>дел0</w:t>
      </w:r>
      <w:r w:rsidRPr="005648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4177B46" w14:textId="77777777" w:rsidR="005648BA" w:rsidRDefault="005648BA" w:rsidP="005648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648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5. Сделайте выво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5648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лучен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5648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5648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3E0F376" w14:textId="77777777" w:rsidR="009A7BD9" w:rsidRDefault="009A7BD9" w:rsidP="009A7B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8D732" w14:textId="77777777" w:rsidR="00C17C6D" w:rsidRDefault="00C17C6D" w:rsidP="00481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A94977E" w14:textId="77777777" w:rsidR="00C17C6D" w:rsidRDefault="00C17C6D" w:rsidP="00481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D44F30A" w14:textId="77777777" w:rsidR="00C17C6D" w:rsidRDefault="00C17C6D" w:rsidP="00481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92C8486" w14:textId="77777777" w:rsidR="0048104C" w:rsidRPr="0048104C" w:rsidRDefault="0048104C" w:rsidP="00481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4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Э</w:t>
      </w:r>
      <w:r w:rsidRPr="00481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еримент № 5. Синхронный JK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481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ггер</w:t>
      </w:r>
    </w:p>
    <w:p w14:paraId="4BE4E3DE" w14:textId="77777777" w:rsidR="0048104C" w:rsidRPr="0048104C" w:rsidRDefault="0048104C" w:rsidP="004810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татический режим</w:t>
      </w:r>
    </w:p>
    <w:p w14:paraId="270697AA" w14:textId="77777777" w:rsidR="0048104C" w:rsidRPr="009A7BD9" w:rsidRDefault="0048104C" w:rsidP="004810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04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стройте схему, показанную на рис. 8.</w:t>
      </w:r>
    </w:p>
    <w:p w14:paraId="42F50A55" w14:textId="77777777" w:rsidR="009A7BD9" w:rsidRPr="009A7BD9" w:rsidRDefault="008F6BCD" w:rsidP="008F6BCD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798DA6A" wp14:editId="1E000A5F">
            <wp:extent cx="5760720" cy="2522237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33D9" w14:textId="77777777" w:rsidR="009A7BD9" w:rsidRPr="009A7BD9" w:rsidRDefault="0048104C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хема подключения 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ного </w:t>
      </w:r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>JK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иггера в </w:t>
      </w:r>
      <w:r w:rsidRPr="004810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ом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работы.</w:t>
      </w:r>
    </w:p>
    <w:p w14:paraId="2FC3E4EC" w14:textId="77777777" w:rsidR="009A7BD9" w:rsidRPr="009A7BD9" w:rsidRDefault="009A7BD9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20A74" w14:textId="77777777" w:rsidR="0048104C" w:rsidRPr="001D06CC" w:rsidRDefault="0048104C" w:rsidP="004810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Используйте переключатели </w:t>
      </w:r>
      <w:r w:rsidRPr="009A7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C], [J]</w:t>
      </w:r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7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[K]</w:t>
      </w: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одать уровни напряжения 0 В и 5 В на входы </w:t>
      </w:r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, J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 </w:t>
      </w: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гера в порядке, указан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х</w:t>
      </w:r>
      <w:proofErr w:type="spellEnd"/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дите результаты измер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</w:t>
      </w: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у.</w:t>
      </w:r>
    </w:p>
    <w:p w14:paraId="5FC7BA03" w14:textId="77777777" w:rsidR="0048104C" w:rsidRDefault="0048104C" w:rsidP="0048104C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оя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ного </w:t>
      </w:r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>JK</w:t>
      </w:r>
      <w:r w:rsidRPr="001D06CC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игг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825"/>
        <w:gridCol w:w="825"/>
        <w:gridCol w:w="825"/>
        <w:gridCol w:w="826"/>
        <w:gridCol w:w="825"/>
        <w:gridCol w:w="825"/>
        <w:gridCol w:w="826"/>
        <w:gridCol w:w="825"/>
        <w:gridCol w:w="825"/>
        <w:gridCol w:w="826"/>
      </w:tblGrid>
      <w:tr w:rsidR="009A7BD9" w:rsidRPr="008F6BCD" w14:paraId="55F19CE8" w14:textId="77777777" w:rsidTr="0068298A">
        <w:trPr>
          <w:cantSplit/>
          <w:trHeight w:val="252"/>
          <w:jc w:val="center"/>
        </w:trPr>
        <w:tc>
          <w:tcPr>
            <w:tcW w:w="601" w:type="dxa"/>
            <w:vMerge w:val="restart"/>
            <w:vAlign w:val="center"/>
          </w:tcPr>
          <w:p w14:paraId="0C37F5EF" w14:textId="77777777" w:rsidR="009A7BD9" w:rsidRPr="009A7BD9" w:rsidRDefault="0048104C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="009A7BD9"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650" w:type="dxa"/>
            <w:gridSpan w:val="2"/>
            <w:vAlign w:val="center"/>
          </w:tcPr>
          <w:p w14:paraId="59E29A6E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651" w:type="dxa"/>
            <w:gridSpan w:val="2"/>
            <w:vAlign w:val="center"/>
          </w:tcPr>
          <w:p w14:paraId="654B482C" w14:textId="77777777" w:rsidR="009A7BD9" w:rsidRPr="008F6BCD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1650" w:type="dxa"/>
            <w:gridSpan w:val="2"/>
            <w:vAlign w:val="center"/>
          </w:tcPr>
          <w:p w14:paraId="141CB480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1651" w:type="dxa"/>
            <w:gridSpan w:val="2"/>
            <w:vAlign w:val="center"/>
          </w:tcPr>
          <w:p w14:paraId="2C455749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1651" w:type="dxa"/>
            <w:gridSpan w:val="2"/>
          </w:tcPr>
          <w:p w14:paraId="7B325B9D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`</w:t>
            </w:r>
          </w:p>
        </w:tc>
      </w:tr>
      <w:tr w:rsidR="009A7BD9" w:rsidRPr="008F6BCD" w14:paraId="1F5D4738" w14:textId="77777777" w:rsidTr="0068298A">
        <w:trPr>
          <w:cantSplit/>
          <w:trHeight w:val="400"/>
          <w:jc w:val="center"/>
        </w:trPr>
        <w:tc>
          <w:tcPr>
            <w:tcW w:w="601" w:type="dxa"/>
            <w:vMerge/>
            <w:vAlign w:val="center"/>
          </w:tcPr>
          <w:p w14:paraId="311D4853" w14:textId="77777777" w:rsidR="009A7BD9" w:rsidRPr="009A7BD9" w:rsidRDefault="009A7BD9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6C5C09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5" w:type="dxa"/>
            <w:vAlign w:val="center"/>
          </w:tcPr>
          <w:p w14:paraId="1713B4D7" w14:textId="77777777" w:rsidR="009A7BD9" w:rsidRPr="009A7BD9" w:rsidRDefault="000F3D0D" w:rsidP="000F3D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25" w:type="dxa"/>
            <w:vAlign w:val="center"/>
          </w:tcPr>
          <w:p w14:paraId="6A0D6156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6" w:type="dxa"/>
            <w:vAlign w:val="center"/>
          </w:tcPr>
          <w:p w14:paraId="1E5C1A27" w14:textId="77777777" w:rsidR="009A7BD9" w:rsidRPr="009A7BD9" w:rsidRDefault="000F3D0D" w:rsidP="000F3D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25" w:type="dxa"/>
            <w:vAlign w:val="center"/>
          </w:tcPr>
          <w:p w14:paraId="4E6411F3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5" w:type="dxa"/>
            <w:vAlign w:val="center"/>
          </w:tcPr>
          <w:p w14:paraId="70117190" w14:textId="77777777" w:rsidR="009A7BD9" w:rsidRPr="009A7BD9" w:rsidRDefault="000F3D0D" w:rsidP="000F3D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26" w:type="dxa"/>
            <w:vAlign w:val="center"/>
          </w:tcPr>
          <w:p w14:paraId="683E9CCB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5" w:type="dxa"/>
            <w:vAlign w:val="center"/>
          </w:tcPr>
          <w:p w14:paraId="4511FEC6" w14:textId="77777777" w:rsidR="009A7BD9" w:rsidRPr="009A7BD9" w:rsidRDefault="000F3D0D" w:rsidP="000F3D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  <w:tc>
          <w:tcPr>
            <w:tcW w:w="825" w:type="dxa"/>
            <w:vAlign w:val="center"/>
          </w:tcPr>
          <w:p w14:paraId="5E67C267" w14:textId="77777777" w:rsidR="009A7BD9" w:rsidRPr="009A7BD9" w:rsidRDefault="009A7BD9" w:rsidP="009A7BD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`</w:t>
            </w: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</w:t>
            </w:r>
          </w:p>
        </w:tc>
        <w:tc>
          <w:tcPr>
            <w:tcW w:w="826" w:type="dxa"/>
            <w:vAlign w:val="center"/>
          </w:tcPr>
          <w:p w14:paraId="4D99C667" w14:textId="77777777" w:rsidR="009A7BD9" w:rsidRPr="009A7BD9" w:rsidRDefault="000F3D0D" w:rsidP="000F3D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З.</w:t>
            </w:r>
          </w:p>
        </w:tc>
      </w:tr>
      <w:tr w:rsidR="008F6BCD" w:rsidRPr="008F6BCD" w14:paraId="30305345" w14:textId="77777777" w:rsidTr="005116F6">
        <w:trPr>
          <w:cantSplit/>
          <w:jc w:val="center"/>
        </w:trPr>
        <w:tc>
          <w:tcPr>
            <w:tcW w:w="601" w:type="dxa"/>
          </w:tcPr>
          <w:p w14:paraId="5881F51A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0CA4C469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80F9B15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79BD2B2C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692E402D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2E60EEAB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7B0D44F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35CDD1C3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3F4F15E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6DC8095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643DC15F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CD" w:rsidRPr="008F6BCD" w14:paraId="1C47ECEE" w14:textId="77777777" w:rsidTr="005116F6">
        <w:trPr>
          <w:cantSplit/>
          <w:jc w:val="center"/>
        </w:trPr>
        <w:tc>
          <w:tcPr>
            <w:tcW w:w="601" w:type="dxa"/>
          </w:tcPr>
          <w:p w14:paraId="48F75E46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</w:tcPr>
          <w:p w14:paraId="54E885F6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76802BC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6C3DD45D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1B08ED8C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408DCDC7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1B1C34CB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vAlign w:val="center"/>
          </w:tcPr>
          <w:p w14:paraId="24221FFF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C3241B8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F0FFFA5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63CF2193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CD" w:rsidRPr="008F6BCD" w14:paraId="7A308838" w14:textId="77777777" w:rsidTr="005116F6">
        <w:trPr>
          <w:cantSplit/>
          <w:jc w:val="center"/>
        </w:trPr>
        <w:tc>
          <w:tcPr>
            <w:tcW w:w="601" w:type="dxa"/>
          </w:tcPr>
          <w:p w14:paraId="0E5928DA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</w:tcPr>
          <w:p w14:paraId="0D80E420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4BC6A8E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6B5095A3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0D897612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6D833AB9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5E70AF29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23FC9DB9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D3B9647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200F3FD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599D14B7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CD" w:rsidRPr="008F6BCD" w14:paraId="7DC8CE34" w14:textId="77777777" w:rsidTr="005116F6">
        <w:trPr>
          <w:cantSplit/>
          <w:jc w:val="center"/>
        </w:trPr>
        <w:tc>
          <w:tcPr>
            <w:tcW w:w="601" w:type="dxa"/>
          </w:tcPr>
          <w:p w14:paraId="32E6C115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</w:tcPr>
          <w:p w14:paraId="598A1C77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272F945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2FD17F18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130589F2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5689D4AA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00B0701A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vAlign w:val="center"/>
          </w:tcPr>
          <w:p w14:paraId="0BC94FF8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450D8B40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3A3F765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3456B775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CD" w:rsidRPr="008F6BCD" w14:paraId="715B7745" w14:textId="77777777" w:rsidTr="005116F6">
        <w:trPr>
          <w:cantSplit/>
          <w:jc w:val="center"/>
        </w:trPr>
        <w:tc>
          <w:tcPr>
            <w:tcW w:w="601" w:type="dxa"/>
          </w:tcPr>
          <w:p w14:paraId="1B9BA4C4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</w:tcPr>
          <w:p w14:paraId="3D0CC10E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2D57055D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7E757B00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7BFCB45E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28A086A4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315A0B3C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666DC57A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1C3DBA81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0728B0E5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3F17065A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CD" w:rsidRPr="008F6BCD" w14:paraId="0DD4F6FC" w14:textId="77777777" w:rsidTr="005116F6">
        <w:trPr>
          <w:cantSplit/>
          <w:jc w:val="center"/>
        </w:trPr>
        <w:tc>
          <w:tcPr>
            <w:tcW w:w="601" w:type="dxa"/>
          </w:tcPr>
          <w:p w14:paraId="5CFB8455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</w:tcPr>
          <w:p w14:paraId="38108ADE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6DAC4641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05102321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572051AC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</w:tcPr>
          <w:p w14:paraId="0DEA2587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6AAE710D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vAlign w:val="center"/>
          </w:tcPr>
          <w:p w14:paraId="4133E4BA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7EDA87B6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09550A6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1B43A9C7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BCD" w:rsidRPr="008F6BCD" w14:paraId="4542A632" w14:textId="77777777" w:rsidTr="005116F6">
        <w:trPr>
          <w:cantSplit/>
          <w:jc w:val="center"/>
        </w:trPr>
        <w:tc>
          <w:tcPr>
            <w:tcW w:w="601" w:type="dxa"/>
          </w:tcPr>
          <w:p w14:paraId="3E13E429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5" w:type="dxa"/>
          </w:tcPr>
          <w:p w14:paraId="1C24BEBB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48B5CA80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01265DAE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37E49322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56ED5EA9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B55607E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4563BF94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1EB969B5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vAlign w:val="center"/>
          </w:tcPr>
          <w:p w14:paraId="4A190F88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6" w:type="dxa"/>
            <w:vAlign w:val="center"/>
          </w:tcPr>
          <w:p w14:paraId="3E75B8E3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6BCD" w:rsidRPr="008F6BCD" w14:paraId="32ED6117" w14:textId="77777777" w:rsidTr="005116F6">
        <w:trPr>
          <w:cantSplit/>
          <w:jc w:val="center"/>
        </w:trPr>
        <w:tc>
          <w:tcPr>
            <w:tcW w:w="601" w:type="dxa"/>
          </w:tcPr>
          <w:p w14:paraId="28EE9BD1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5" w:type="dxa"/>
          </w:tcPr>
          <w:p w14:paraId="64DC579F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741A5F87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32CFA60B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6321D254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</w:tcPr>
          <w:p w14:paraId="238ED4A8" w14:textId="77777777" w:rsidR="008F6BCD" w:rsidRPr="009A7BD9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5" w:type="dxa"/>
            <w:vAlign w:val="center"/>
          </w:tcPr>
          <w:p w14:paraId="3980F956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  <w:vAlign w:val="center"/>
          </w:tcPr>
          <w:p w14:paraId="23EA3CF3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6C30EE8C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vAlign w:val="center"/>
          </w:tcPr>
          <w:p w14:paraId="2C3C5A83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vAlign w:val="center"/>
          </w:tcPr>
          <w:p w14:paraId="22690B90" w14:textId="77777777" w:rsidR="008F6BCD" w:rsidRPr="008F6BCD" w:rsidRDefault="008F6BCD" w:rsidP="008F6BC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5C85787" w14:textId="77777777" w:rsidR="00C17C6D" w:rsidRDefault="00C17C6D" w:rsidP="001679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27D87" w14:textId="77777777" w:rsidR="001679D6" w:rsidRPr="00491392" w:rsidRDefault="001679D6" w:rsidP="001679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Динамический режим</w:t>
      </w:r>
    </w:p>
    <w:p w14:paraId="332699AE" w14:textId="77777777" w:rsidR="001679D6" w:rsidRDefault="001679D6" w:rsidP="001679D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йте схему, показанную на рис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491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E288F1" w14:textId="77777777" w:rsidR="009A7BD9" w:rsidRPr="009A7BD9" w:rsidRDefault="00AB1BFF" w:rsidP="009A7BD9">
      <w:pPr>
        <w:tabs>
          <w:tab w:val="left" w:pos="993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029AADA4" wp14:editId="030418DD">
            <wp:extent cx="5760720" cy="2230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7280" w14:textId="77777777" w:rsidR="009A7BD9" w:rsidRPr="009A7BD9" w:rsidRDefault="0048104C" w:rsidP="009A7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хема подключения 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хронного </w:t>
      </w:r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>JK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иггера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намическом</w:t>
      </w:r>
      <w:r w:rsidRPr="004E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работы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5B1502B" w14:textId="77777777" w:rsidR="009A7BD9" w:rsidRPr="009A7BD9" w:rsidRDefault="009A7BD9" w:rsidP="009A7BD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D8040" w14:textId="77777777" w:rsidR="0048104C" w:rsidRPr="001F5752" w:rsidRDefault="0048104C" w:rsidP="0048104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5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ведите знач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астоты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FREQUENCY, </w:t>
      </w:r>
      <w:r w:rsidRPr="00863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863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ия 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UTY CYCLE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ряжения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AMPLITUDE на панели генератора FUNCTION GENERATOR в соответствии с выбран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м варианто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Таблица 2, лаборатор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я работа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1 - только «Исходные параметры» или только «Измененные параметры»).</w:t>
      </w:r>
    </w:p>
    <w:p w14:paraId="440DF00A" w14:textId="77777777" w:rsidR="0048104C" w:rsidRPr="001F5752" w:rsidRDefault="0048104C" w:rsidP="0048104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5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дайте прямоугольные сигналы на входы построенной схемы. Получите временные диаграммы с помощью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гического анализатора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LOGIC </w:t>
      </w:r>
      <w:proofErr w:type="spellStart"/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nalyzer</w:t>
      </w:r>
      <w:proofErr w:type="spellEnd"/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вы можете изменить значение частоты без изменения других параметров).</w:t>
      </w:r>
    </w:p>
    <w:p w14:paraId="65BE92D6" w14:textId="77777777" w:rsidR="0048104C" w:rsidRPr="001F5752" w:rsidRDefault="0048104C" w:rsidP="0048104C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5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равните временные диаграммы с результатами в таблице истинности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блиц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14:paraId="5B140876" w14:textId="77777777" w:rsidR="0048104C" w:rsidRDefault="0048104C" w:rsidP="004810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Сделайте выво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лучен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езультат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1F57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A958636" w14:textId="77777777" w:rsidR="0048104C" w:rsidRPr="0048104C" w:rsidRDefault="0048104C" w:rsidP="009A7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54A9C4F" w14:textId="77777777" w:rsidR="00060988" w:rsidRPr="00595600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9560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абораторная работа завершается отчетом, который будет содержать:</w:t>
      </w:r>
    </w:p>
    <w:p w14:paraId="5A5B629B" w14:textId="77777777" w:rsidR="00060988" w:rsidRPr="00595600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5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Номер и название лабораторной работы.</w:t>
      </w:r>
    </w:p>
    <w:p w14:paraId="7EE2C153" w14:textId="77777777" w:rsidR="00060988" w:rsidRPr="00595600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5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милия, и</w:t>
      </w:r>
      <w:r w:rsidRPr="00595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я студента, код академической группы,</w:t>
      </w:r>
    </w:p>
    <w:p w14:paraId="5C1F985E" w14:textId="77777777" w:rsidR="00060988" w:rsidRPr="00595600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5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ядковый номер и н</w:t>
      </w:r>
      <w:r w:rsidRPr="00595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зва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595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кспериментов.</w:t>
      </w:r>
    </w:p>
    <w:p w14:paraId="43253ADF" w14:textId="77777777" w:rsidR="00060988" w:rsidRPr="00595600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5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При описании результатов экспериментов необходимо представить построенные электрические схемы, таблиц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595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тинности и временные диаграммы, полученные в результате измерений.</w:t>
      </w:r>
    </w:p>
    <w:p w14:paraId="065045FF" w14:textId="77777777" w:rsidR="00060988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956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Выводы по полученным результатам.</w:t>
      </w:r>
    </w:p>
    <w:p w14:paraId="5099F7F7" w14:textId="77777777" w:rsidR="009A7BD9" w:rsidRPr="009A7BD9" w:rsidRDefault="009A7BD9" w:rsidP="009A7BD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A9EA4" w14:textId="77777777" w:rsidR="00060988" w:rsidRPr="00606A15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06A1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трольные вопросы</w:t>
      </w:r>
    </w:p>
    <w:p w14:paraId="2134C03D" w14:textId="77777777" w:rsidR="00060988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06A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представлении отчета вы должны уметь отвечать на следующие контрольные вопросы:</w:t>
      </w:r>
    </w:p>
    <w:p w14:paraId="7FBFA2A6" w14:textId="77777777" w:rsidR="00060988" w:rsidRPr="00060988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дите</w:t>
      </w: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пределение тригге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5CFA6DF" w14:textId="77777777" w:rsidR="00060988" w:rsidRPr="00060988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дите</w:t>
      </w: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ификацию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геров</w:t>
      </w: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используемых в лаборатор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</w:t>
      </w: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A41C0DB" w14:textId="77777777" w:rsidR="00060988" w:rsidRPr="00060988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Каковы функции триггеров?</w:t>
      </w:r>
    </w:p>
    <w:p w14:paraId="0790778A" w14:textId="77777777" w:rsidR="00060988" w:rsidRPr="00060988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Назовите состояния, в которых могут находитьс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синхронные RS, </w:t>
      </w: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нхронные RS и D-триггеры.</w:t>
      </w:r>
    </w:p>
    <w:p w14:paraId="4C46A4C6" w14:textId="77777777" w:rsidR="00060988" w:rsidRPr="00060988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чему была разработана схема </w:t>
      </w: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гера D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14:paraId="4D2C303F" w14:textId="77777777" w:rsidR="00060988" w:rsidRPr="00060988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  Каковы недостатки одноступенчатых </w:t>
      </w:r>
      <w:r w:rsidR="00EC14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геров</w:t>
      </w: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14:paraId="3343C571" w14:textId="77777777" w:rsidR="00060988" w:rsidRPr="00060988" w:rsidRDefault="00EC14DF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="00060988"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В чем преимущества двухступенчаты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геров</w:t>
      </w:r>
      <w:r w:rsidR="00060988"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14:paraId="49FA50C0" w14:textId="77777777" w:rsidR="00060988" w:rsidRPr="00060988" w:rsidRDefault="00EC14DF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="00060988"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чему триггер JK еще называют универсальным триггером?</w:t>
      </w:r>
    </w:p>
    <w:p w14:paraId="22F8A148" w14:textId="77777777" w:rsidR="00060988" w:rsidRPr="00060988" w:rsidRDefault="00EC14DF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060988"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Что произойдет с состояниями Q и Q` триггера JK, если к входам будет п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ано</w:t>
      </w:r>
      <w:r w:rsidR="00060988"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JK = 11?</w:t>
      </w:r>
    </w:p>
    <w:p w14:paraId="374FFE3B" w14:textId="77777777" w:rsidR="00060988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EC14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Какие устройства можно собрать из </w:t>
      </w:r>
      <w:r w:rsidR="00EC14D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иггеров</w:t>
      </w:r>
      <w:r w:rsidRPr="0006098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?</w:t>
      </w:r>
    </w:p>
    <w:p w14:paraId="12D8E452" w14:textId="77777777" w:rsidR="00060988" w:rsidRPr="00606A15" w:rsidRDefault="00060988" w:rsidP="000609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BBCAD3" w14:textId="77777777" w:rsidR="009A7BD9" w:rsidRPr="009A7BD9" w:rsidRDefault="009A7BD9" w:rsidP="009A7BD9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0BA80" w14:textId="77777777" w:rsidR="009A7BD9" w:rsidRPr="009A7BD9" w:rsidRDefault="00060988" w:rsidP="009A7B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иблиография</w:t>
      </w:r>
    </w:p>
    <w:p w14:paraId="09DF7CAC" w14:textId="77777777" w:rsidR="009A7BD9" w:rsidRPr="009A7BD9" w:rsidRDefault="009A7BD9" w:rsidP="009A7BD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KAF-Internet. </w:t>
      </w:r>
      <w:r w:rsidRPr="009A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ные системы - триггеры // </w:t>
      </w:r>
      <w:r w:rsidRPr="009A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ое руководство по Electron</w:t>
      </w:r>
      <w:smartTag w:uri="urn:schemas-microsoft-com:office:smarttags" w:element="PersonName">
        <w:r w:rsidRPr="009A7BD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i</w:t>
        </w:r>
      </w:smartTag>
      <w:r w:rsidRPr="009A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s Workbench, 2001// </w:t>
      </w:r>
      <w:hyperlink r:id="rId15" w:history="1">
        <w:r w:rsidRPr="009A7BD9">
          <w:rPr>
            <w:rFonts w:ascii="Comic Sans MS" w:eastAsia="Times New Roman" w:hAnsi="Comic Sans MS" w:cs="Times New Roman"/>
            <w:color w:val="10217B"/>
            <w:sz w:val="24"/>
            <w:szCs w:val="24"/>
            <w:lang w:eastAsia="ru-RU"/>
          </w:rPr>
          <w:t>http://workbench.host</w:t>
        </w:r>
      </w:hyperlink>
      <w:r w:rsidRPr="009A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net.kg/ show.php?chapter=3.3.1.</w:t>
      </w:r>
    </w:p>
    <w:p w14:paraId="282931FF" w14:textId="05EDDDBD" w:rsidR="009A7BD9" w:rsidRPr="009E4843" w:rsidRDefault="009A7BD9" w:rsidP="009E4843">
      <w:pPr>
        <w:numPr>
          <w:ilvl w:val="0"/>
          <w:numId w:val="6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>Valach</w:t>
      </w:r>
      <w:smartTag w:uri="urn:schemas-microsoft-com:office:smarttags" w:element="PersonName">
        <w:r w:rsidRPr="009A7B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>, A. ş</w:t>
      </w:r>
      <w:smartTag w:uri="urn:schemas-microsoft-com:office:smarttags" w:element="PersonName">
        <w:r w:rsidRPr="009A7B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l. Anal</w:t>
      </w:r>
      <w:smartTag w:uri="urn:schemas-microsoft-com:office:smarttags" w:element="PersonName">
        <w:r w:rsidRPr="009A7B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>za, s</w:t>
      </w:r>
      <w:smartTag w:uri="urn:schemas-microsoft-com:office:smarttags" w:element="PersonName">
        <w:r w:rsidRPr="009A7B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>nteza ş</w:t>
      </w:r>
      <w:smartTag w:uri="urn:schemas-microsoft-com:office:smarttags" w:element="PersonName">
        <w:r w:rsidRPr="009A7B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estarea d</w:t>
      </w:r>
      <w:smartTag w:uri="urn:schemas-microsoft-com:office:smarttags" w:element="PersonName">
        <w:r w:rsidRPr="009A7B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>spoz</w:t>
      </w:r>
      <w:smartTag w:uri="urn:schemas-microsoft-com:office:smarttags" w:element="PersonName">
        <w:r w:rsidRPr="009A7B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smartTag w:uri="urn:schemas-microsoft-com:office:smarttags" w:element="PersonName">
        <w:r w:rsidRPr="009A7B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>velor numer</w:t>
      </w:r>
      <w:smartTag w:uri="urn:schemas-microsoft-com:office:smarttags" w:element="PersonName">
        <w:r w:rsidRPr="009A7B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</w:t>
        </w:r>
      </w:smartTag>
      <w:r w:rsidRPr="009A7BD9">
        <w:rPr>
          <w:rFonts w:ascii="Times New Roman" w:eastAsia="Times New Roman" w:hAnsi="Times New Roman" w:cs="Times New Roman"/>
          <w:sz w:val="24"/>
          <w:szCs w:val="24"/>
          <w:lang w:eastAsia="ru-RU"/>
        </w:rPr>
        <w:t>ce. Buc.: Ed. Nord – Est, 1993, p. 168-213.</w:t>
      </w:r>
    </w:p>
    <w:sectPr w:rsidR="009A7BD9" w:rsidRPr="009E4843" w:rsidSect="00802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AA30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3"/>
    <w:multiLevelType w:val="singleLevel"/>
    <w:tmpl w:val="2CD661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89"/>
    <w:multiLevelType w:val="singleLevel"/>
    <w:tmpl w:val="63B8E0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17B4BD8"/>
    <w:multiLevelType w:val="multilevel"/>
    <w:tmpl w:val="5922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5ED5AB6"/>
    <w:multiLevelType w:val="hybridMultilevel"/>
    <w:tmpl w:val="81447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2186B"/>
    <w:multiLevelType w:val="hybridMultilevel"/>
    <w:tmpl w:val="F3EA0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DD524A"/>
    <w:multiLevelType w:val="multilevel"/>
    <w:tmpl w:val="D47C40E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 w16cid:durableId="1039819539">
    <w:abstractNumId w:val="2"/>
  </w:num>
  <w:num w:numId="2" w16cid:durableId="602686726">
    <w:abstractNumId w:val="1"/>
  </w:num>
  <w:num w:numId="3" w16cid:durableId="111440730">
    <w:abstractNumId w:val="0"/>
  </w:num>
  <w:num w:numId="4" w16cid:durableId="1265848118">
    <w:abstractNumId w:val="6"/>
  </w:num>
  <w:num w:numId="5" w16cid:durableId="219638863">
    <w:abstractNumId w:val="5"/>
  </w:num>
  <w:num w:numId="6" w16cid:durableId="1882473585">
    <w:abstractNumId w:val="3"/>
  </w:num>
  <w:num w:numId="7" w16cid:durableId="14342857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BA"/>
    <w:rsid w:val="00000346"/>
    <w:rsid w:val="00001DD7"/>
    <w:rsid w:val="00001EA4"/>
    <w:rsid w:val="00004A82"/>
    <w:rsid w:val="00007730"/>
    <w:rsid w:val="00011135"/>
    <w:rsid w:val="00014488"/>
    <w:rsid w:val="00020805"/>
    <w:rsid w:val="00020AA8"/>
    <w:rsid w:val="00023067"/>
    <w:rsid w:val="00023D37"/>
    <w:rsid w:val="0002641F"/>
    <w:rsid w:val="00027DC9"/>
    <w:rsid w:val="00032833"/>
    <w:rsid w:val="00032B25"/>
    <w:rsid w:val="00035EAE"/>
    <w:rsid w:val="00035F80"/>
    <w:rsid w:val="00037E60"/>
    <w:rsid w:val="00040204"/>
    <w:rsid w:val="00040657"/>
    <w:rsid w:val="00041B18"/>
    <w:rsid w:val="00042187"/>
    <w:rsid w:val="00043F0E"/>
    <w:rsid w:val="00045069"/>
    <w:rsid w:val="0005602A"/>
    <w:rsid w:val="0005629E"/>
    <w:rsid w:val="00060988"/>
    <w:rsid w:val="0006486B"/>
    <w:rsid w:val="00065470"/>
    <w:rsid w:val="00065C8A"/>
    <w:rsid w:val="000665A3"/>
    <w:rsid w:val="00067AC2"/>
    <w:rsid w:val="00067E00"/>
    <w:rsid w:val="00073FD9"/>
    <w:rsid w:val="00074009"/>
    <w:rsid w:val="00074558"/>
    <w:rsid w:val="00083774"/>
    <w:rsid w:val="00083C07"/>
    <w:rsid w:val="00084DD3"/>
    <w:rsid w:val="00085AEC"/>
    <w:rsid w:val="00086A12"/>
    <w:rsid w:val="00087577"/>
    <w:rsid w:val="0009058C"/>
    <w:rsid w:val="00090706"/>
    <w:rsid w:val="00094DF4"/>
    <w:rsid w:val="000966B2"/>
    <w:rsid w:val="000A0D9E"/>
    <w:rsid w:val="000A40D2"/>
    <w:rsid w:val="000A6082"/>
    <w:rsid w:val="000A7183"/>
    <w:rsid w:val="000B32A7"/>
    <w:rsid w:val="000B3C09"/>
    <w:rsid w:val="000B5A83"/>
    <w:rsid w:val="000B5DD3"/>
    <w:rsid w:val="000C0316"/>
    <w:rsid w:val="000C17DE"/>
    <w:rsid w:val="000C458A"/>
    <w:rsid w:val="000C630D"/>
    <w:rsid w:val="000C68E9"/>
    <w:rsid w:val="000D01F4"/>
    <w:rsid w:val="000D0334"/>
    <w:rsid w:val="000D1302"/>
    <w:rsid w:val="000D183B"/>
    <w:rsid w:val="000D51BE"/>
    <w:rsid w:val="000D7D2D"/>
    <w:rsid w:val="000E3899"/>
    <w:rsid w:val="000E4812"/>
    <w:rsid w:val="000E643A"/>
    <w:rsid w:val="000E6F99"/>
    <w:rsid w:val="000E7030"/>
    <w:rsid w:val="000E7CD2"/>
    <w:rsid w:val="000F0D6E"/>
    <w:rsid w:val="000F2E23"/>
    <w:rsid w:val="000F3315"/>
    <w:rsid w:val="000F3D0D"/>
    <w:rsid w:val="000F65F1"/>
    <w:rsid w:val="000F7B5A"/>
    <w:rsid w:val="00100800"/>
    <w:rsid w:val="0010168C"/>
    <w:rsid w:val="0011183D"/>
    <w:rsid w:val="00113268"/>
    <w:rsid w:val="00114FCA"/>
    <w:rsid w:val="001232BA"/>
    <w:rsid w:val="00130E96"/>
    <w:rsid w:val="001328DD"/>
    <w:rsid w:val="00132AAD"/>
    <w:rsid w:val="00132F12"/>
    <w:rsid w:val="00134E08"/>
    <w:rsid w:val="00141899"/>
    <w:rsid w:val="00142E60"/>
    <w:rsid w:val="00143D5F"/>
    <w:rsid w:val="00144B6C"/>
    <w:rsid w:val="00150C19"/>
    <w:rsid w:val="00151167"/>
    <w:rsid w:val="001520E9"/>
    <w:rsid w:val="00152A0E"/>
    <w:rsid w:val="00153632"/>
    <w:rsid w:val="00155E28"/>
    <w:rsid w:val="00156B0C"/>
    <w:rsid w:val="00157C70"/>
    <w:rsid w:val="0016175C"/>
    <w:rsid w:val="00162ACC"/>
    <w:rsid w:val="001679D6"/>
    <w:rsid w:val="0017052F"/>
    <w:rsid w:val="00171DF2"/>
    <w:rsid w:val="0017379C"/>
    <w:rsid w:val="00173D80"/>
    <w:rsid w:val="0018012C"/>
    <w:rsid w:val="00181B66"/>
    <w:rsid w:val="0018223E"/>
    <w:rsid w:val="0019123C"/>
    <w:rsid w:val="0019773E"/>
    <w:rsid w:val="001B1B51"/>
    <w:rsid w:val="001B7A39"/>
    <w:rsid w:val="001C049D"/>
    <w:rsid w:val="001C0F14"/>
    <w:rsid w:val="001C3A0A"/>
    <w:rsid w:val="001C3A3E"/>
    <w:rsid w:val="001C41ED"/>
    <w:rsid w:val="001C5995"/>
    <w:rsid w:val="001C6869"/>
    <w:rsid w:val="001C7E43"/>
    <w:rsid w:val="001D00AC"/>
    <w:rsid w:val="001D025C"/>
    <w:rsid w:val="001D06CC"/>
    <w:rsid w:val="001D0FF5"/>
    <w:rsid w:val="001D2806"/>
    <w:rsid w:val="001D4857"/>
    <w:rsid w:val="001D6F85"/>
    <w:rsid w:val="001E0AD6"/>
    <w:rsid w:val="001E1269"/>
    <w:rsid w:val="001E13E7"/>
    <w:rsid w:val="001E198B"/>
    <w:rsid w:val="001E1EF4"/>
    <w:rsid w:val="001E306D"/>
    <w:rsid w:val="001E5DCA"/>
    <w:rsid w:val="001F1CA8"/>
    <w:rsid w:val="001F4BAF"/>
    <w:rsid w:val="001F5752"/>
    <w:rsid w:val="002059DE"/>
    <w:rsid w:val="00213AC9"/>
    <w:rsid w:val="00216AE6"/>
    <w:rsid w:val="00216CD0"/>
    <w:rsid w:val="00221304"/>
    <w:rsid w:val="00221851"/>
    <w:rsid w:val="00227252"/>
    <w:rsid w:val="002339DD"/>
    <w:rsid w:val="00234B28"/>
    <w:rsid w:val="00234C00"/>
    <w:rsid w:val="00236292"/>
    <w:rsid w:val="00236B9E"/>
    <w:rsid w:val="0024016C"/>
    <w:rsid w:val="002467D0"/>
    <w:rsid w:val="002545F0"/>
    <w:rsid w:val="00257A72"/>
    <w:rsid w:val="00264172"/>
    <w:rsid w:val="0026455D"/>
    <w:rsid w:val="00266F2B"/>
    <w:rsid w:val="002738D6"/>
    <w:rsid w:val="00274910"/>
    <w:rsid w:val="00274F8F"/>
    <w:rsid w:val="00280FC9"/>
    <w:rsid w:val="002835E0"/>
    <w:rsid w:val="00283AFF"/>
    <w:rsid w:val="002846C2"/>
    <w:rsid w:val="00285B10"/>
    <w:rsid w:val="00286154"/>
    <w:rsid w:val="00287FE1"/>
    <w:rsid w:val="002921A6"/>
    <w:rsid w:val="002A1219"/>
    <w:rsid w:val="002A1F25"/>
    <w:rsid w:val="002A7860"/>
    <w:rsid w:val="002A7EA2"/>
    <w:rsid w:val="002B0880"/>
    <w:rsid w:val="002B1636"/>
    <w:rsid w:val="002B2E7E"/>
    <w:rsid w:val="002B731E"/>
    <w:rsid w:val="002B77D5"/>
    <w:rsid w:val="002C15E5"/>
    <w:rsid w:val="002C3174"/>
    <w:rsid w:val="002C7A5C"/>
    <w:rsid w:val="002D01C2"/>
    <w:rsid w:val="002D2A77"/>
    <w:rsid w:val="002D368B"/>
    <w:rsid w:val="002D4A64"/>
    <w:rsid w:val="002D6DA1"/>
    <w:rsid w:val="002D6FBA"/>
    <w:rsid w:val="002D7720"/>
    <w:rsid w:val="002E027C"/>
    <w:rsid w:val="002E06F2"/>
    <w:rsid w:val="002E6751"/>
    <w:rsid w:val="002E7297"/>
    <w:rsid w:val="002E7623"/>
    <w:rsid w:val="002F17FF"/>
    <w:rsid w:val="002F1EAB"/>
    <w:rsid w:val="002F306F"/>
    <w:rsid w:val="002F3621"/>
    <w:rsid w:val="002F403B"/>
    <w:rsid w:val="002F5504"/>
    <w:rsid w:val="002F56F8"/>
    <w:rsid w:val="002F6904"/>
    <w:rsid w:val="002F6F15"/>
    <w:rsid w:val="00301576"/>
    <w:rsid w:val="0030158A"/>
    <w:rsid w:val="003028FE"/>
    <w:rsid w:val="0030485D"/>
    <w:rsid w:val="00304C68"/>
    <w:rsid w:val="0030726C"/>
    <w:rsid w:val="00311B3E"/>
    <w:rsid w:val="003157D3"/>
    <w:rsid w:val="00315ACD"/>
    <w:rsid w:val="00335664"/>
    <w:rsid w:val="003358DB"/>
    <w:rsid w:val="00336C2A"/>
    <w:rsid w:val="003416E0"/>
    <w:rsid w:val="0034228A"/>
    <w:rsid w:val="00342C81"/>
    <w:rsid w:val="00345F5E"/>
    <w:rsid w:val="00350E55"/>
    <w:rsid w:val="00350FD8"/>
    <w:rsid w:val="00351955"/>
    <w:rsid w:val="00354F54"/>
    <w:rsid w:val="00354FD3"/>
    <w:rsid w:val="00355E74"/>
    <w:rsid w:val="003617B1"/>
    <w:rsid w:val="003630E9"/>
    <w:rsid w:val="00363EDA"/>
    <w:rsid w:val="00364573"/>
    <w:rsid w:val="003708A4"/>
    <w:rsid w:val="0037143A"/>
    <w:rsid w:val="00371893"/>
    <w:rsid w:val="003728B3"/>
    <w:rsid w:val="00376325"/>
    <w:rsid w:val="003827AA"/>
    <w:rsid w:val="00384BDB"/>
    <w:rsid w:val="00387C25"/>
    <w:rsid w:val="00390978"/>
    <w:rsid w:val="00392E1F"/>
    <w:rsid w:val="0039491A"/>
    <w:rsid w:val="00394D17"/>
    <w:rsid w:val="00395BA0"/>
    <w:rsid w:val="003A024D"/>
    <w:rsid w:val="003A3541"/>
    <w:rsid w:val="003B0E5C"/>
    <w:rsid w:val="003B31F3"/>
    <w:rsid w:val="003B3970"/>
    <w:rsid w:val="003B586A"/>
    <w:rsid w:val="003B67FE"/>
    <w:rsid w:val="003B6E7A"/>
    <w:rsid w:val="003C0BA0"/>
    <w:rsid w:val="003C0FC8"/>
    <w:rsid w:val="003C1575"/>
    <w:rsid w:val="003C3930"/>
    <w:rsid w:val="003C4355"/>
    <w:rsid w:val="003C50E2"/>
    <w:rsid w:val="003C5272"/>
    <w:rsid w:val="003D0A55"/>
    <w:rsid w:val="003D2DB1"/>
    <w:rsid w:val="003D31DF"/>
    <w:rsid w:val="003D5289"/>
    <w:rsid w:val="003D5CED"/>
    <w:rsid w:val="003D7112"/>
    <w:rsid w:val="003E0B29"/>
    <w:rsid w:val="003E2588"/>
    <w:rsid w:val="003E2F01"/>
    <w:rsid w:val="003E4236"/>
    <w:rsid w:val="003E5ABF"/>
    <w:rsid w:val="003E78B8"/>
    <w:rsid w:val="003F026D"/>
    <w:rsid w:val="003F0B9E"/>
    <w:rsid w:val="003F0D79"/>
    <w:rsid w:val="003F2A0B"/>
    <w:rsid w:val="003F2C99"/>
    <w:rsid w:val="003F49D4"/>
    <w:rsid w:val="003F5444"/>
    <w:rsid w:val="003F5DE7"/>
    <w:rsid w:val="003F5FE2"/>
    <w:rsid w:val="003F6AFD"/>
    <w:rsid w:val="003F7F59"/>
    <w:rsid w:val="0040003E"/>
    <w:rsid w:val="004021B9"/>
    <w:rsid w:val="004025B8"/>
    <w:rsid w:val="00402BF7"/>
    <w:rsid w:val="00406DCC"/>
    <w:rsid w:val="0040721A"/>
    <w:rsid w:val="00414005"/>
    <w:rsid w:val="00421270"/>
    <w:rsid w:val="00423151"/>
    <w:rsid w:val="004236C6"/>
    <w:rsid w:val="00425048"/>
    <w:rsid w:val="004253BA"/>
    <w:rsid w:val="00431AF1"/>
    <w:rsid w:val="004339C9"/>
    <w:rsid w:val="004358FB"/>
    <w:rsid w:val="00436484"/>
    <w:rsid w:val="00436A64"/>
    <w:rsid w:val="00437D79"/>
    <w:rsid w:val="00441567"/>
    <w:rsid w:val="0044230F"/>
    <w:rsid w:val="0044715E"/>
    <w:rsid w:val="004477B9"/>
    <w:rsid w:val="00450FBE"/>
    <w:rsid w:val="00455FCB"/>
    <w:rsid w:val="004568E5"/>
    <w:rsid w:val="00460E91"/>
    <w:rsid w:val="00462297"/>
    <w:rsid w:val="004622C3"/>
    <w:rsid w:val="004704DA"/>
    <w:rsid w:val="0047463D"/>
    <w:rsid w:val="004760D7"/>
    <w:rsid w:val="00476297"/>
    <w:rsid w:val="00480241"/>
    <w:rsid w:val="0048104C"/>
    <w:rsid w:val="00482FA1"/>
    <w:rsid w:val="00490B15"/>
    <w:rsid w:val="00491309"/>
    <w:rsid w:val="00491392"/>
    <w:rsid w:val="0049221A"/>
    <w:rsid w:val="00493A16"/>
    <w:rsid w:val="00496A22"/>
    <w:rsid w:val="004972D1"/>
    <w:rsid w:val="004A136C"/>
    <w:rsid w:val="004A3E54"/>
    <w:rsid w:val="004A45AC"/>
    <w:rsid w:val="004A6298"/>
    <w:rsid w:val="004A7E4A"/>
    <w:rsid w:val="004B0B7F"/>
    <w:rsid w:val="004B1514"/>
    <w:rsid w:val="004B3D1D"/>
    <w:rsid w:val="004B4FCF"/>
    <w:rsid w:val="004B7495"/>
    <w:rsid w:val="004C2833"/>
    <w:rsid w:val="004C38ED"/>
    <w:rsid w:val="004C3AF6"/>
    <w:rsid w:val="004C6A52"/>
    <w:rsid w:val="004D018B"/>
    <w:rsid w:val="004D0767"/>
    <w:rsid w:val="004D1EB9"/>
    <w:rsid w:val="004D293B"/>
    <w:rsid w:val="004D3489"/>
    <w:rsid w:val="004D6C36"/>
    <w:rsid w:val="004E16CF"/>
    <w:rsid w:val="004E1FF4"/>
    <w:rsid w:val="004E2500"/>
    <w:rsid w:val="004E3EF5"/>
    <w:rsid w:val="004E519C"/>
    <w:rsid w:val="004E7DFC"/>
    <w:rsid w:val="004F120A"/>
    <w:rsid w:val="004F1422"/>
    <w:rsid w:val="004F6C0E"/>
    <w:rsid w:val="004F7F28"/>
    <w:rsid w:val="00500288"/>
    <w:rsid w:val="0050104C"/>
    <w:rsid w:val="0050268F"/>
    <w:rsid w:val="00504BF6"/>
    <w:rsid w:val="0051118C"/>
    <w:rsid w:val="005125D8"/>
    <w:rsid w:val="00522983"/>
    <w:rsid w:val="005272F1"/>
    <w:rsid w:val="0053100E"/>
    <w:rsid w:val="0053248D"/>
    <w:rsid w:val="00532C12"/>
    <w:rsid w:val="00533AF8"/>
    <w:rsid w:val="005348A0"/>
    <w:rsid w:val="005407FF"/>
    <w:rsid w:val="005451FC"/>
    <w:rsid w:val="00546B4D"/>
    <w:rsid w:val="005539DF"/>
    <w:rsid w:val="00555549"/>
    <w:rsid w:val="00560BA4"/>
    <w:rsid w:val="00561CCD"/>
    <w:rsid w:val="00563596"/>
    <w:rsid w:val="005648BA"/>
    <w:rsid w:val="00567121"/>
    <w:rsid w:val="005676AC"/>
    <w:rsid w:val="00570E98"/>
    <w:rsid w:val="005715D8"/>
    <w:rsid w:val="005716AD"/>
    <w:rsid w:val="00580D95"/>
    <w:rsid w:val="005841B2"/>
    <w:rsid w:val="00584CC1"/>
    <w:rsid w:val="00586468"/>
    <w:rsid w:val="00586E86"/>
    <w:rsid w:val="00587271"/>
    <w:rsid w:val="00592B56"/>
    <w:rsid w:val="00592CD3"/>
    <w:rsid w:val="005958D4"/>
    <w:rsid w:val="00595B62"/>
    <w:rsid w:val="00596C0F"/>
    <w:rsid w:val="005A0ADD"/>
    <w:rsid w:val="005A145A"/>
    <w:rsid w:val="005A2C66"/>
    <w:rsid w:val="005A4F4A"/>
    <w:rsid w:val="005A6005"/>
    <w:rsid w:val="005B0441"/>
    <w:rsid w:val="005B0D27"/>
    <w:rsid w:val="005B2246"/>
    <w:rsid w:val="005B2650"/>
    <w:rsid w:val="005B3A5F"/>
    <w:rsid w:val="005B434D"/>
    <w:rsid w:val="005B7AA0"/>
    <w:rsid w:val="005C29C3"/>
    <w:rsid w:val="005C4CAD"/>
    <w:rsid w:val="005C4EFA"/>
    <w:rsid w:val="005C5176"/>
    <w:rsid w:val="005D4F94"/>
    <w:rsid w:val="005D600B"/>
    <w:rsid w:val="005D6090"/>
    <w:rsid w:val="005E0322"/>
    <w:rsid w:val="005E0EEE"/>
    <w:rsid w:val="005E32F1"/>
    <w:rsid w:val="005E73D6"/>
    <w:rsid w:val="005E7FDD"/>
    <w:rsid w:val="005F0B3E"/>
    <w:rsid w:val="005F165A"/>
    <w:rsid w:val="005F1A3D"/>
    <w:rsid w:val="005F2254"/>
    <w:rsid w:val="005F2870"/>
    <w:rsid w:val="005F3330"/>
    <w:rsid w:val="005F3AF7"/>
    <w:rsid w:val="005F5E91"/>
    <w:rsid w:val="00605343"/>
    <w:rsid w:val="00605AA5"/>
    <w:rsid w:val="006068B1"/>
    <w:rsid w:val="00610FB4"/>
    <w:rsid w:val="00612473"/>
    <w:rsid w:val="00612803"/>
    <w:rsid w:val="0062068E"/>
    <w:rsid w:val="00621057"/>
    <w:rsid w:val="00622FEF"/>
    <w:rsid w:val="00623209"/>
    <w:rsid w:val="0062515F"/>
    <w:rsid w:val="00627414"/>
    <w:rsid w:val="00630AD2"/>
    <w:rsid w:val="00630DDA"/>
    <w:rsid w:val="006318C3"/>
    <w:rsid w:val="006322A8"/>
    <w:rsid w:val="00632D80"/>
    <w:rsid w:val="00634860"/>
    <w:rsid w:val="0063576D"/>
    <w:rsid w:val="006374E3"/>
    <w:rsid w:val="00641240"/>
    <w:rsid w:val="00641E5F"/>
    <w:rsid w:val="0064268F"/>
    <w:rsid w:val="00643410"/>
    <w:rsid w:val="006444B2"/>
    <w:rsid w:val="00654143"/>
    <w:rsid w:val="00660B64"/>
    <w:rsid w:val="00662E54"/>
    <w:rsid w:val="0067066D"/>
    <w:rsid w:val="00672251"/>
    <w:rsid w:val="00672D18"/>
    <w:rsid w:val="00673F5C"/>
    <w:rsid w:val="006811C9"/>
    <w:rsid w:val="0068298A"/>
    <w:rsid w:val="0068515F"/>
    <w:rsid w:val="006851A5"/>
    <w:rsid w:val="0069007A"/>
    <w:rsid w:val="00691486"/>
    <w:rsid w:val="00694C7A"/>
    <w:rsid w:val="00695445"/>
    <w:rsid w:val="0069550C"/>
    <w:rsid w:val="00697D7F"/>
    <w:rsid w:val="006A21C7"/>
    <w:rsid w:val="006A5197"/>
    <w:rsid w:val="006A5584"/>
    <w:rsid w:val="006B4D89"/>
    <w:rsid w:val="006B5203"/>
    <w:rsid w:val="006B7269"/>
    <w:rsid w:val="006C21DE"/>
    <w:rsid w:val="006C4B56"/>
    <w:rsid w:val="006C4BEA"/>
    <w:rsid w:val="006C55A3"/>
    <w:rsid w:val="006C5E50"/>
    <w:rsid w:val="006C7146"/>
    <w:rsid w:val="006D2325"/>
    <w:rsid w:val="006D7C97"/>
    <w:rsid w:val="006E0C97"/>
    <w:rsid w:val="006F03A2"/>
    <w:rsid w:val="006F1E6A"/>
    <w:rsid w:val="006F1F61"/>
    <w:rsid w:val="006F2C69"/>
    <w:rsid w:val="006F4D54"/>
    <w:rsid w:val="006F68E5"/>
    <w:rsid w:val="00701152"/>
    <w:rsid w:val="00713825"/>
    <w:rsid w:val="00714BD2"/>
    <w:rsid w:val="00714E4C"/>
    <w:rsid w:val="00715F17"/>
    <w:rsid w:val="00716C25"/>
    <w:rsid w:val="0071721F"/>
    <w:rsid w:val="00717836"/>
    <w:rsid w:val="007226E4"/>
    <w:rsid w:val="00722735"/>
    <w:rsid w:val="00723373"/>
    <w:rsid w:val="0072356F"/>
    <w:rsid w:val="00723902"/>
    <w:rsid w:val="00725A17"/>
    <w:rsid w:val="00725C8F"/>
    <w:rsid w:val="0073184E"/>
    <w:rsid w:val="0073236E"/>
    <w:rsid w:val="00734150"/>
    <w:rsid w:val="00734C83"/>
    <w:rsid w:val="007423EB"/>
    <w:rsid w:val="007432C8"/>
    <w:rsid w:val="00744E3E"/>
    <w:rsid w:val="00751E47"/>
    <w:rsid w:val="00754CFE"/>
    <w:rsid w:val="00760E67"/>
    <w:rsid w:val="00762EDB"/>
    <w:rsid w:val="007635ED"/>
    <w:rsid w:val="00764AD6"/>
    <w:rsid w:val="00764FD7"/>
    <w:rsid w:val="00767D58"/>
    <w:rsid w:val="007721D0"/>
    <w:rsid w:val="00772272"/>
    <w:rsid w:val="0078511D"/>
    <w:rsid w:val="007859E3"/>
    <w:rsid w:val="00786277"/>
    <w:rsid w:val="00790D67"/>
    <w:rsid w:val="007958D6"/>
    <w:rsid w:val="007969FD"/>
    <w:rsid w:val="00796FE5"/>
    <w:rsid w:val="007B1F7D"/>
    <w:rsid w:val="007B4171"/>
    <w:rsid w:val="007B472C"/>
    <w:rsid w:val="007B658D"/>
    <w:rsid w:val="007B6C7C"/>
    <w:rsid w:val="007B7642"/>
    <w:rsid w:val="007C06D2"/>
    <w:rsid w:val="007C424E"/>
    <w:rsid w:val="007D3928"/>
    <w:rsid w:val="007D41FD"/>
    <w:rsid w:val="007D5CCA"/>
    <w:rsid w:val="007D660E"/>
    <w:rsid w:val="007E1816"/>
    <w:rsid w:val="007E68B9"/>
    <w:rsid w:val="007E6938"/>
    <w:rsid w:val="007E6952"/>
    <w:rsid w:val="007E69A4"/>
    <w:rsid w:val="007F4721"/>
    <w:rsid w:val="007F6FAA"/>
    <w:rsid w:val="00802E46"/>
    <w:rsid w:val="00807A9F"/>
    <w:rsid w:val="00815B61"/>
    <w:rsid w:val="008174EF"/>
    <w:rsid w:val="00820B2C"/>
    <w:rsid w:val="0082606D"/>
    <w:rsid w:val="00826B5B"/>
    <w:rsid w:val="008276CE"/>
    <w:rsid w:val="008278AE"/>
    <w:rsid w:val="00827AC7"/>
    <w:rsid w:val="00830AAD"/>
    <w:rsid w:val="008311DA"/>
    <w:rsid w:val="0083222C"/>
    <w:rsid w:val="00837D44"/>
    <w:rsid w:val="0084022C"/>
    <w:rsid w:val="0084231E"/>
    <w:rsid w:val="008473BA"/>
    <w:rsid w:val="00850389"/>
    <w:rsid w:val="0085208E"/>
    <w:rsid w:val="00853926"/>
    <w:rsid w:val="008539F2"/>
    <w:rsid w:val="00857766"/>
    <w:rsid w:val="0086427D"/>
    <w:rsid w:val="008672DD"/>
    <w:rsid w:val="00867505"/>
    <w:rsid w:val="00867C6F"/>
    <w:rsid w:val="00870A1F"/>
    <w:rsid w:val="00871FEA"/>
    <w:rsid w:val="00873444"/>
    <w:rsid w:val="00874C5E"/>
    <w:rsid w:val="00874CA7"/>
    <w:rsid w:val="00875402"/>
    <w:rsid w:val="00876C33"/>
    <w:rsid w:val="00880F3C"/>
    <w:rsid w:val="0088179A"/>
    <w:rsid w:val="00881E84"/>
    <w:rsid w:val="008826A7"/>
    <w:rsid w:val="00884A1B"/>
    <w:rsid w:val="00885740"/>
    <w:rsid w:val="00886732"/>
    <w:rsid w:val="00886C60"/>
    <w:rsid w:val="008870A2"/>
    <w:rsid w:val="008918DA"/>
    <w:rsid w:val="008A22A7"/>
    <w:rsid w:val="008A26BC"/>
    <w:rsid w:val="008A29B1"/>
    <w:rsid w:val="008A3AAD"/>
    <w:rsid w:val="008A3D2D"/>
    <w:rsid w:val="008A450C"/>
    <w:rsid w:val="008A538F"/>
    <w:rsid w:val="008A6091"/>
    <w:rsid w:val="008B1641"/>
    <w:rsid w:val="008B31AD"/>
    <w:rsid w:val="008B3E47"/>
    <w:rsid w:val="008B5374"/>
    <w:rsid w:val="008B5E5D"/>
    <w:rsid w:val="008B7B4D"/>
    <w:rsid w:val="008C25CC"/>
    <w:rsid w:val="008D0FF3"/>
    <w:rsid w:val="008D2E8F"/>
    <w:rsid w:val="008D46F7"/>
    <w:rsid w:val="008D583B"/>
    <w:rsid w:val="008D5D1B"/>
    <w:rsid w:val="008E1E8B"/>
    <w:rsid w:val="008F0065"/>
    <w:rsid w:val="008F0492"/>
    <w:rsid w:val="008F1A65"/>
    <w:rsid w:val="008F3EF3"/>
    <w:rsid w:val="008F4D1A"/>
    <w:rsid w:val="008F6692"/>
    <w:rsid w:val="008F6BCD"/>
    <w:rsid w:val="00914EEB"/>
    <w:rsid w:val="00921F19"/>
    <w:rsid w:val="00925930"/>
    <w:rsid w:val="009260F9"/>
    <w:rsid w:val="00926A95"/>
    <w:rsid w:val="009270EA"/>
    <w:rsid w:val="00927513"/>
    <w:rsid w:val="00927575"/>
    <w:rsid w:val="00927B7D"/>
    <w:rsid w:val="00934B15"/>
    <w:rsid w:val="0093695A"/>
    <w:rsid w:val="009375BD"/>
    <w:rsid w:val="00940306"/>
    <w:rsid w:val="009415D5"/>
    <w:rsid w:val="00942C3C"/>
    <w:rsid w:val="009437FA"/>
    <w:rsid w:val="00944ADA"/>
    <w:rsid w:val="00945615"/>
    <w:rsid w:val="00946412"/>
    <w:rsid w:val="009502B7"/>
    <w:rsid w:val="00950BE5"/>
    <w:rsid w:val="00951BB6"/>
    <w:rsid w:val="00952044"/>
    <w:rsid w:val="00957B77"/>
    <w:rsid w:val="00964A8A"/>
    <w:rsid w:val="0097090F"/>
    <w:rsid w:val="00972813"/>
    <w:rsid w:val="00972A95"/>
    <w:rsid w:val="00980DFF"/>
    <w:rsid w:val="00982F8A"/>
    <w:rsid w:val="00983BD1"/>
    <w:rsid w:val="00983FBA"/>
    <w:rsid w:val="0098670B"/>
    <w:rsid w:val="00987C82"/>
    <w:rsid w:val="009905D9"/>
    <w:rsid w:val="009953FF"/>
    <w:rsid w:val="0099662C"/>
    <w:rsid w:val="009A7866"/>
    <w:rsid w:val="009A7BD9"/>
    <w:rsid w:val="009B06B5"/>
    <w:rsid w:val="009B2965"/>
    <w:rsid w:val="009B2C51"/>
    <w:rsid w:val="009C0347"/>
    <w:rsid w:val="009C56B7"/>
    <w:rsid w:val="009D1AA0"/>
    <w:rsid w:val="009D3646"/>
    <w:rsid w:val="009D3D02"/>
    <w:rsid w:val="009D4A84"/>
    <w:rsid w:val="009E0C85"/>
    <w:rsid w:val="009E21E5"/>
    <w:rsid w:val="009E4843"/>
    <w:rsid w:val="009E6247"/>
    <w:rsid w:val="009F00C4"/>
    <w:rsid w:val="009F18E6"/>
    <w:rsid w:val="009F2763"/>
    <w:rsid w:val="009F32E2"/>
    <w:rsid w:val="009F551E"/>
    <w:rsid w:val="009F56A1"/>
    <w:rsid w:val="009F58D7"/>
    <w:rsid w:val="009F70D1"/>
    <w:rsid w:val="00A05AC2"/>
    <w:rsid w:val="00A1733F"/>
    <w:rsid w:val="00A218D0"/>
    <w:rsid w:val="00A27808"/>
    <w:rsid w:val="00A31D8E"/>
    <w:rsid w:val="00A31EA7"/>
    <w:rsid w:val="00A36493"/>
    <w:rsid w:val="00A372CF"/>
    <w:rsid w:val="00A4029C"/>
    <w:rsid w:val="00A40BD7"/>
    <w:rsid w:val="00A4177C"/>
    <w:rsid w:val="00A42D8E"/>
    <w:rsid w:val="00A42E7A"/>
    <w:rsid w:val="00A433AB"/>
    <w:rsid w:val="00A50339"/>
    <w:rsid w:val="00A524E2"/>
    <w:rsid w:val="00A536E8"/>
    <w:rsid w:val="00A5612C"/>
    <w:rsid w:val="00A575BD"/>
    <w:rsid w:val="00A65580"/>
    <w:rsid w:val="00A66449"/>
    <w:rsid w:val="00A6696D"/>
    <w:rsid w:val="00A66AC9"/>
    <w:rsid w:val="00A676AF"/>
    <w:rsid w:val="00A7216F"/>
    <w:rsid w:val="00A76384"/>
    <w:rsid w:val="00A815F5"/>
    <w:rsid w:val="00A82220"/>
    <w:rsid w:val="00A8251E"/>
    <w:rsid w:val="00A8288D"/>
    <w:rsid w:val="00A83BCF"/>
    <w:rsid w:val="00A8581C"/>
    <w:rsid w:val="00A86F57"/>
    <w:rsid w:val="00A9118D"/>
    <w:rsid w:val="00A92728"/>
    <w:rsid w:val="00A92870"/>
    <w:rsid w:val="00A9623E"/>
    <w:rsid w:val="00A968F2"/>
    <w:rsid w:val="00A97C8D"/>
    <w:rsid w:val="00AA0F03"/>
    <w:rsid w:val="00AA1ADA"/>
    <w:rsid w:val="00AB1AC0"/>
    <w:rsid w:val="00AB1BFF"/>
    <w:rsid w:val="00AB49DA"/>
    <w:rsid w:val="00AB523B"/>
    <w:rsid w:val="00AB669F"/>
    <w:rsid w:val="00AB7466"/>
    <w:rsid w:val="00AB7D55"/>
    <w:rsid w:val="00AC490B"/>
    <w:rsid w:val="00AC7141"/>
    <w:rsid w:val="00AD0C41"/>
    <w:rsid w:val="00AD0CEE"/>
    <w:rsid w:val="00AD1B33"/>
    <w:rsid w:val="00AD6CC3"/>
    <w:rsid w:val="00AD76E2"/>
    <w:rsid w:val="00AE28F9"/>
    <w:rsid w:val="00AE37EB"/>
    <w:rsid w:val="00AE79D7"/>
    <w:rsid w:val="00AF0C33"/>
    <w:rsid w:val="00AF2703"/>
    <w:rsid w:val="00AF365A"/>
    <w:rsid w:val="00AF3D13"/>
    <w:rsid w:val="00AF76E6"/>
    <w:rsid w:val="00B002A8"/>
    <w:rsid w:val="00B04B0A"/>
    <w:rsid w:val="00B06973"/>
    <w:rsid w:val="00B06F01"/>
    <w:rsid w:val="00B0737D"/>
    <w:rsid w:val="00B165B2"/>
    <w:rsid w:val="00B17852"/>
    <w:rsid w:val="00B1788F"/>
    <w:rsid w:val="00B335B6"/>
    <w:rsid w:val="00B33ACC"/>
    <w:rsid w:val="00B35CBB"/>
    <w:rsid w:val="00B40DB6"/>
    <w:rsid w:val="00B41651"/>
    <w:rsid w:val="00B43933"/>
    <w:rsid w:val="00B51082"/>
    <w:rsid w:val="00B5256F"/>
    <w:rsid w:val="00B52C2F"/>
    <w:rsid w:val="00B53C24"/>
    <w:rsid w:val="00B56582"/>
    <w:rsid w:val="00B579CB"/>
    <w:rsid w:val="00B57A4D"/>
    <w:rsid w:val="00B61B98"/>
    <w:rsid w:val="00B61CFE"/>
    <w:rsid w:val="00B6221A"/>
    <w:rsid w:val="00B634DC"/>
    <w:rsid w:val="00B6402D"/>
    <w:rsid w:val="00B64EA9"/>
    <w:rsid w:val="00B66ECE"/>
    <w:rsid w:val="00B7097D"/>
    <w:rsid w:val="00B73CB7"/>
    <w:rsid w:val="00B75351"/>
    <w:rsid w:val="00B753F3"/>
    <w:rsid w:val="00B75FF1"/>
    <w:rsid w:val="00B7654F"/>
    <w:rsid w:val="00B81A7F"/>
    <w:rsid w:val="00B828F5"/>
    <w:rsid w:val="00B8671B"/>
    <w:rsid w:val="00B86EAE"/>
    <w:rsid w:val="00B90C14"/>
    <w:rsid w:val="00B9236C"/>
    <w:rsid w:val="00B93931"/>
    <w:rsid w:val="00B94866"/>
    <w:rsid w:val="00B95FB9"/>
    <w:rsid w:val="00B96440"/>
    <w:rsid w:val="00B96A95"/>
    <w:rsid w:val="00B9742F"/>
    <w:rsid w:val="00BA1D24"/>
    <w:rsid w:val="00BA36A3"/>
    <w:rsid w:val="00BB2AD9"/>
    <w:rsid w:val="00BB2C50"/>
    <w:rsid w:val="00BB2D36"/>
    <w:rsid w:val="00BB2DE1"/>
    <w:rsid w:val="00BB3CDE"/>
    <w:rsid w:val="00BB444D"/>
    <w:rsid w:val="00BC0ED5"/>
    <w:rsid w:val="00BC10F1"/>
    <w:rsid w:val="00BC2454"/>
    <w:rsid w:val="00BC54DE"/>
    <w:rsid w:val="00BC5520"/>
    <w:rsid w:val="00BC6CF3"/>
    <w:rsid w:val="00BC7518"/>
    <w:rsid w:val="00BD02B5"/>
    <w:rsid w:val="00BD2AC6"/>
    <w:rsid w:val="00BD6539"/>
    <w:rsid w:val="00BD6C60"/>
    <w:rsid w:val="00BE1B7A"/>
    <w:rsid w:val="00BE3099"/>
    <w:rsid w:val="00BE3397"/>
    <w:rsid w:val="00BE5252"/>
    <w:rsid w:val="00BF1179"/>
    <w:rsid w:val="00BF441A"/>
    <w:rsid w:val="00BF7CBD"/>
    <w:rsid w:val="00C0193B"/>
    <w:rsid w:val="00C01FE5"/>
    <w:rsid w:val="00C0266F"/>
    <w:rsid w:val="00C0637F"/>
    <w:rsid w:val="00C17C6D"/>
    <w:rsid w:val="00C20B6F"/>
    <w:rsid w:val="00C22524"/>
    <w:rsid w:val="00C231E9"/>
    <w:rsid w:val="00C27744"/>
    <w:rsid w:val="00C278C1"/>
    <w:rsid w:val="00C3138A"/>
    <w:rsid w:val="00C328AF"/>
    <w:rsid w:val="00C35401"/>
    <w:rsid w:val="00C37BA3"/>
    <w:rsid w:val="00C40478"/>
    <w:rsid w:val="00C41C6F"/>
    <w:rsid w:val="00C41DB8"/>
    <w:rsid w:val="00C421CE"/>
    <w:rsid w:val="00C43360"/>
    <w:rsid w:val="00C446E9"/>
    <w:rsid w:val="00C44881"/>
    <w:rsid w:val="00C44AB2"/>
    <w:rsid w:val="00C503D6"/>
    <w:rsid w:val="00C513C5"/>
    <w:rsid w:val="00C52B2E"/>
    <w:rsid w:val="00C5383F"/>
    <w:rsid w:val="00C53F1A"/>
    <w:rsid w:val="00C5435A"/>
    <w:rsid w:val="00C544E9"/>
    <w:rsid w:val="00C55047"/>
    <w:rsid w:val="00C560F6"/>
    <w:rsid w:val="00C56F98"/>
    <w:rsid w:val="00C60464"/>
    <w:rsid w:val="00C61F82"/>
    <w:rsid w:val="00C63AC9"/>
    <w:rsid w:val="00C64DD6"/>
    <w:rsid w:val="00C658E0"/>
    <w:rsid w:val="00C745AE"/>
    <w:rsid w:val="00C74849"/>
    <w:rsid w:val="00C75B45"/>
    <w:rsid w:val="00C769E9"/>
    <w:rsid w:val="00C76ACB"/>
    <w:rsid w:val="00C83B95"/>
    <w:rsid w:val="00C8474D"/>
    <w:rsid w:val="00C87567"/>
    <w:rsid w:val="00C96DB3"/>
    <w:rsid w:val="00CA3AE7"/>
    <w:rsid w:val="00CA5673"/>
    <w:rsid w:val="00CB0BF4"/>
    <w:rsid w:val="00CB30CF"/>
    <w:rsid w:val="00CB4276"/>
    <w:rsid w:val="00CB7FAD"/>
    <w:rsid w:val="00CC1CAF"/>
    <w:rsid w:val="00CC4CC8"/>
    <w:rsid w:val="00CC59DA"/>
    <w:rsid w:val="00CC6017"/>
    <w:rsid w:val="00CD0E2B"/>
    <w:rsid w:val="00CD248F"/>
    <w:rsid w:val="00CD4726"/>
    <w:rsid w:val="00CE296E"/>
    <w:rsid w:val="00CE3DE0"/>
    <w:rsid w:val="00CE4F92"/>
    <w:rsid w:val="00CE52FC"/>
    <w:rsid w:val="00CE6B88"/>
    <w:rsid w:val="00CE6E34"/>
    <w:rsid w:val="00CE765C"/>
    <w:rsid w:val="00CF0274"/>
    <w:rsid w:val="00CF31FA"/>
    <w:rsid w:val="00CF491A"/>
    <w:rsid w:val="00CF71F2"/>
    <w:rsid w:val="00CF79C5"/>
    <w:rsid w:val="00D06DD0"/>
    <w:rsid w:val="00D07318"/>
    <w:rsid w:val="00D10F75"/>
    <w:rsid w:val="00D14AAD"/>
    <w:rsid w:val="00D162D1"/>
    <w:rsid w:val="00D2153B"/>
    <w:rsid w:val="00D24850"/>
    <w:rsid w:val="00D26AEF"/>
    <w:rsid w:val="00D27954"/>
    <w:rsid w:val="00D30A7B"/>
    <w:rsid w:val="00D32937"/>
    <w:rsid w:val="00D3666E"/>
    <w:rsid w:val="00D4126A"/>
    <w:rsid w:val="00D420CD"/>
    <w:rsid w:val="00D42ECF"/>
    <w:rsid w:val="00D4456E"/>
    <w:rsid w:val="00D451D7"/>
    <w:rsid w:val="00D455B4"/>
    <w:rsid w:val="00D56649"/>
    <w:rsid w:val="00D56FB1"/>
    <w:rsid w:val="00D63D74"/>
    <w:rsid w:val="00D65767"/>
    <w:rsid w:val="00D6587B"/>
    <w:rsid w:val="00D667E2"/>
    <w:rsid w:val="00D67487"/>
    <w:rsid w:val="00D71489"/>
    <w:rsid w:val="00D71A4D"/>
    <w:rsid w:val="00D73A56"/>
    <w:rsid w:val="00D74D7C"/>
    <w:rsid w:val="00D76E80"/>
    <w:rsid w:val="00D77B0B"/>
    <w:rsid w:val="00D8219A"/>
    <w:rsid w:val="00D82E49"/>
    <w:rsid w:val="00D85819"/>
    <w:rsid w:val="00D86990"/>
    <w:rsid w:val="00D920E5"/>
    <w:rsid w:val="00DA3562"/>
    <w:rsid w:val="00DA5161"/>
    <w:rsid w:val="00DB07FD"/>
    <w:rsid w:val="00DB4671"/>
    <w:rsid w:val="00DB54BC"/>
    <w:rsid w:val="00DB56DE"/>
    <w:rsid w:val="00DB7595"/>
    <w:rsid w:val="00DB75E0"/>
    <w:rsid w:val="00DC2F21"/>
    <w:rsid w:val="00DC693B"/>
    <w:rsid w:val="00DC78C7"/>
    <w:rsid w:val="00DD3783"/>
    <w:rsid w:val="00DD3E7F"/>
    <w:rsid w:val="00DD773A"/>
    <w:rsid w:val="00DD7FB2"/>
    <w:rsid w:val="00DE0B4C"/>
    <w:rsid w:val="00DE363A"/>
    <w:rsid w:val="00DE5648"/>
    <w:rsid w:val="00DE6637"/>
    <w:rsid w:val="00DE6F63"/>
    <w:rsid w:val="00DF0104"/>
    <w:rsid w:val="00DF1227"/>
    <w:rsid w:val="00DF1B93"/>
    <w:rsid w:val="00DF638B"/>
    <w:rsid w:val="00DF63A8"/>
    <w:rsid w:val="00E00935"/>
    <w:rsid w:val="00E023CE"/>
    <w:rsid w:val="00E031C8"/>
    <w:rsid w:val="00E04D11"/>
    <w:rsid w:val="00E123BD"/>
    <w:rsid w:val="00E125A5"/>
    <w:rsid w:val="00E12D5A"/>
    <w:rsid w:val="00E1531B"/>
    <w:rsid w:val="00E153A9"/>
    <w:rsid w:val="00E2097F"/>
    <w:rsid w:val="00E21C08"/>
    <w:rsid w:val="00E25277"/>
    <w:rsid w:val="00E25C5D"/>
    <w:rsid w:val="00E3133E"/>
    <w:rsid w:val="00E3183A"/>
    <w:rsid w:val="00E327BC"/>
    <w:rsid w:val="00E33B96"/>
    <w:rsid w:val="00E367F0"/>
    <w:rsid w:val="00E367FC"/>
    <w:rsid w:val="00E37DD5"/>
    <w:rsid w:val="00E40DAC"/>
    <w:rsid w:val="00E42784"/>
    <w:rsid w:val="00E45B43"/>
    <w:rsid w:val="00E4664A"/>
    <w:rsid w:val="00E4796F"/>
    <w:rsid w:val="00E50D6D"/>
    <w:rsid w:val="00E52B3B"/>
    <w:rsid w:val="00E53C6B"/>
    <w:rsid w:val="00E65650"/>
    <w:rsid w:val="00E65D5A"/>
    <w:rsid w:val="00E65EFF"/>
    <w:rsid w:val="00E66CF5"/>
    <w:rsid w:val="00E66E08"/>
    <w:rsid w:val="00E702F5"/>
    <w:rsid w:val="00E73339"/>
    <w:rsid w:val="00E757D8"/>
    <w:rsid w:val="00E77B02"/>
    <w:rsid w:val="00E77B94"/>
    <w:rsid w:val="00E80073"/>
    <w:rsid w:val="00E82F2D"/>
    <w:rsid w:val="00E83A03"/>
    <w:rsid w:val="00E847D4"/>
    <w:rsid w:val="00E84F37"/>
    <w:rsid w:val="00E85D0B"/>
    <w:rsid w:val="00E86908"/>
    <w:rsid w:val="00E930B8"/>
    <w:rsid w:val="00E936BA"/>
    <w:rsid w:val="00E940B8"/>
    <w:rsid w:val="00EA0F77"/>
    <w:rsid w:val="00EA1252"/>
    <w:rsid w:val="00EA4D3B"/>
    <w:rsid w:val="00EA5009"/>
    <w:rsid w:val="00EA5F75"/>
    <w:rsid w:val="00EA65A0"/>
    <w:rsid w:val="00EB0E07"/>
    <w:rsid w:val="00EB211C"/>
    <w:rsid w:val="00EB46D5"/>
    <w:rsid w:val="00EB529A"/>
    <w:rsid w:val="00EB6ED3"/>
    <w:rsid w:val="00EB6F3D"/>
    <w:rsid w:val="00EC14DF"/>
    <w:rsid w:val="00EC5A2F"/>
    <w:rsid w:val="00EC6326"/>
    <w:rsid w:val="00EC6A53"/>
    <w:rsid w:val="00EC78A6"/>
    <w:rsid w:val="00ED207C"/>
    <w:rsid w:val="00ED4E4B"/>
    <w:rsid w:val="00ED4FC8"/>
    <w:rsid w:val="00EE1973"/>
    <w:rsid w:val="00EE5251"/>
    <w:rsid w:val="00EE7C04"/>
    <w:rsid w:val="00F00251"/>
    <w:rsid w:val="00F021FC"/>
    <w:rsid w:val="00F0550B"/>
    <w:rsid w:val="00F062AB"/>
    <w:rsid w:val="00F10BC8"/>
    <w:rsid w:val="00F12130"/>
    <w:rsid w:val="00F1271D"/>
    <w:rsid w:val="00F1310F"/>
    <w:rsid w:val="00F16453"/>
    <w:rsid w:val="00F21FC8"/>
    <w:rsid w:val="00F2311B"/>
    <w:rsid w:val="00F33D21"/>
    <w:rsid w:val="00F35C43"/>
    <w:rsid w:val="00F3750F"/>
    <w:rsid w:val="00F37EFF"/>
    <w:rsid w:val="00F42841"/>
    <w:rsid w:val="00F4432B"/>
    <w:rsid w:val="00F46A8B"/>
    <w:rsid w:val="00F5272E"/>
    <w:rsid w:val="00F56B84"/>
    <w:rsid w:val="00F57179"/>
    <w:rsid w:val="00F602C5"/>
    <w:rsid w:val="00F62774"/>
    <w:rsid w:val="00F6313A"/>
    <w:rsid w:val="00F74D62"/>
    <w:rsid w:val="00F808E4"/>
    <w:rsid w:val="00F82EA8"/>
    <w:rsid w:val="00F83E5F"/>
    <w:rsid w:val="00F86C61"/>
    <w:rsid w:val="00F934C2"/>
    <w:rsid w:val="00F94F7B"/>
    <w:rsid w:val="00F972BD"/>
    <w:rsid w:val="00F9792F"/>
    <w:rsid w:val="00FA1E01"/>
    <w:rsid w:val="00FA2F4D"/>
    <w:rsid w:val="00FA548B"/>
    <w:rsid w:val="00FA5DC1"/>
    <w:rsid w:val="00FA64EA"/>
    <w:rsid w:val="00FA6DAF"/>
    <w:rsid w:val="00FA7CAB"/>
    <w:rsid w:val="00FB1E57"/>
    <w:rsid w:val="00FB3A9E"/>
    <w:rsid w:val="00FB3DBB"/>
    <w:rsid w:val="00FB536F"/>
    <w:rsid w:val="00FB6341"/>
    <w:rsid w:val="00FB7762"/>
    <w:rsid w:val="00FB7D14"/>
    <w:rsid w:val="00FC2591"/>
    <w:rsid w:val="00FC6683"/>
    <w:rsid w:val="00FD07E5"/>
    <w:rsid w:val="00FD1EA9"/>
    <w:rsid w:val="00FD41A1"/>
    <w:rsid w:val="00FD6F15"/>
    <w:rsid w:val="00FD7CAA"/>
    <w:rsid w:val="00FE032D"/>
    <w:rsid w:val="00FE64D6"/>
    <w:rsid w:val="00FE65E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5C66F5D"/>
  <w15:docId w15:val="{9C3307ED-23CA-4F39-9D69-03A99AEB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2E46"/>
  </w:style>
  <w:style w:type="paragraph" w:styleId="1">
    <w:name w:val="heading 1"/>
    <w:basedOn w:val="a0"/>
    <w:next w:val="a0"/>
    <w:link w:val="10"/>
    <w:qFormat/>
    <w:rsid w:val="009A7B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0">
    <w:name w:val="heading 2"/>
    <w:basedOn w:val="a0"/>
    <w:next w:val="a0"/>
    <w:link w:val="21"/>
    <w:qFormat/>
    <w:rsid w:val="009A7B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0">
    <w:name w:val="heading 3"/>
    <w:basedOn w:val="a0"/>
    <w:next w:val="a0"/>
    <w:link w:val="31"/>
    <w:qFormat/>
    <w:rsid w:val="009A7B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5">
    <w:name w:val="heading 5"/>
    <w:basedOn w:val="a0"/>
    <w:next w:val="a0"/>
    <w:link w:val="50"/>
    <w:qFormat/>
    <w:rsid w:val="009A7B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7BD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1">
    <w:name w:val="Заголовок 2 Знак"/>
    <w:basedOn w:val="a1"/>
    <w:link w:val="20"/>
    <w:rsid w:val="009A7BD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"/>
    <w:basedOn w:val="a1"/>
    <w:link w:val="30"/>
    <w:rsid w:val="009A7BD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1"/>
    <w:link w:val="5"/>
    <w:rsid w:val="009A7BD9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numbering" w:customStyle="1" w:styleId="11">
    <w:name w:val="Нет списка1"/>
    <w:next w:val="a3"/>
    <w:uiPriority w:val="99"/>
    <w:semiHidden/>
    <w:unhideWhenUsed/>
    <w:rsid w:val="009A7BD9"/>
  </w:style>
  <w:style w:type="paragraph" w:styleId="a4">
    <w:name w:val="header"/>
    <w:basedOn w:val="a0"/>
    <w:link w:val="a5"/>
    <w:rsid w:val="009A7B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Верхний колонтитул Знак"/>
    <w:basedOn w:val="a1"/>
    <w:link w:val="a4"/>
    <w:rsid w:val="009A7BD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0"/>
    <w:link w:val="a7"/>
    <w:rsid w:val="009A7B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Нижний колонтитул Знак"/>
    <w:basedOn w:val="a1"/>
    <w:link w:val="a6"/>
    <w:rsid w:val="009A7BD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">
    <w:name w:val="List Bullet"/>
    <w:basedOn w:val="a0"/>
    <w:autoRedefine/>
    <w:rsid w:val="009A7B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List Bullet 2"/>
    <w:basedOn w:val="a0"/>
    <w:autoRedefine/>
    <w:rsid w:val="009A7BD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List Bullet 3"/>
    <w:basedOn w:val="a0"/>
    <w:autoRedefine/>
    <w:rsid w:val="009A7BD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ody Text Indent"/>
    <w:basedOn w:val="a0"/>
    <w:link w:val="a9"/>
    <w:rsid w:val="009A7B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A7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9A7BD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A7BD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a">
    <w:name w:val="Normal (Web)"/>
    <w:basedOn w:val="a0"/>
    <w:rsid w:val="009A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2">
    <w:name w:val="Body Text Indent 3"/>
    <w:basedOn w:val="a0"/>
    <w:link w:val="33"/>
    <w:rsid w:val="009A7BD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9A7B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0"/>
    <w:next w:val="a0"/>
    <w:autoRedefine/>
    <w:semiHidden/>
    <w:rsid w:val="009A7BD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4">
    <w:name w:val="toc 2"/>
    <w:basedOn w:val="a0"/>
    <w:next w:val="a0"/>
    <w:autoRedefine/>
    <w:semiHidden/>
    <w:rsid w:val="009A7BD9"/>
    <w:pPr>
      <w:tabs>
        <w:tab w:val="right" w:leader="dot" w:pos="9356"/>
      </w:tabs>
      <w:spacing w:after="0" w:line="360" w:lineRule="auto"/>
      <w:ind w:left="851" w:right="282" w:hanging="425"/>
      <w:jc w:val="both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34">
    <w:name w:val="toc 3"/>
    <w:basedOn w:val="a0"/>
    <w:next w:val="a0"/>
    <w:autoRedefine/>
    <w:semiHidden/>
    <w:rsid w:val="009A7BD9"/>
    <w:pPr>
      <w:spacing w:after="0" w:line="360" w:lineRule="auto"/>
      <w:ind w:left="56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Body Text"/>
    <w:basedOn w:val="a0"/>
    <w:link w:val="ac"/>
    <w:rsid w:val="009A7BD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c">
    <w:name w:val="Основной текст Знак"/>
    <w:basedOn w:val="a1"/>
    <w:link w:val="ab"/>
    <w:rsid w:val="009A7BD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Title"/>
    <w:basedOn w:val="a0"/>
    <w:link w:val="ae"/>
    <w:qFormat/>
    <w:rsid w:val="009A7B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e">
    <w:name w:val="Заголовок Знак"/>
    <w:basedOn w:val="a1"/>
    <w:link w:val="ad"/>
    <w:rsid w:val="009A7BD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0">
    <w:name w:val="Обычный + 12 пт"/>
    <w:aliases w:val="Первая строка:  1,27 см"/>
    <w:basedOn w:val="a0"/>
    <w:rsid w:val="009A7BD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9A7BD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6">
    <w:name w:val="Основной текст 2 Знак"/>
    <w:basedOn w:val="a1"/>
    <w:link w:val="25"/>
    <w:rsid w:val="009A7BD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f">
    <w:name w:val="Table Grid"/>
    <w:basedOn w:val="a2"/>
    <w:uiPriority w:val="39"/>
    <w:rsid w:val="009A7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0"/>
    <w:link w:val="af1"/>
    <w:rsid w:val="009A7BD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1">
    <w:name w:val="Текст Знак"/>
    <w:basedOn w:val="a1"/>
    <w:link w:val="af0"/>
    <w:rsid w:val="009A7BD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2">
    <w:name w:val="Hyperlink"/>
    <w:rsid w:val="009A7BD9"/>
    <w:rPr>
      <w:rFonts w:ascii="Comic Sans MS" w:hAnsi="Comic Sans MS" w:hint="default"/>
      <w:strike w:val="0"/>
      <w:dstrike w:val="0"/>
      <w:color w:val="10217B"/>
      <w:sz w:val="20"/>
      <w:szCs w:val="20"/>
      <w:u w:val="none"/>
      <w:effect w:val="none"/>
    </w:rPr>
  </w:style>
  <w:style w:type="character" w:styleId="af3">
    <w:name w:val="page number"/>
    <w:basedOn w:val="a1"/>
    <w:rsid w:val="009A7BD9"/>
  </w:style>
  <w:style w:type="character" w:styleId="af4">
    <w:name w:val="FollowedHyperlink"/>
    <w:rsid w:val="009A7BD9"/>
    <w:rPr>
      <w:color w:val="800080"/>
      <w:u w:val="single"/>
    </w:rPr>
  </w:style>
  <w:style w:type="paragraph" w:styleId="af5">
    <w:name w:val="Balloon Text"/>
    <w:basedOn w:val="a0"/>
    <w:link w:val="af6"/>
    <w:uiPriority w:val="99"/>
    <w:semiHidden/>
    <w:unhideWhenUsed/>
    <w:rsid w:val="009A7BD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9A7BD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7">
    <w:name w:val="List Paragraph"/>
    <w:basedOn w:val="a0"/>
    <w:uiPriority w:val="34"/>
    <w:qFormat/>
    <w:rsid w:val="009A7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No Spacing"/>
    <w:uiPriority w:val="1"/>
    <w:qFormat/>
    <w:rsid w:val="00587271"/>
    <w:pPr>
      <w:spacing w:after="0" w:line="240" w:lineRule="auto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orkbench.hos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8B24-1D78-47A7-9610-A49B470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3</TotalTime>
  <Pages>10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Build &amp; SPecialiST RePack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</dc:creator>
  <cp:keywords/>
  <dc:description/>
  <cp:lastModifiedBy>Dorin Gavrilita</cp:lastModifiedBy>
  <cp:revision>10</cp:revision>
  <cp:lastPrinted>2020-09-20T07:26:00Z</cp:lastPrinted>
  <dcterms:created xsi:type="dcterms:W3CDTF">2021-11-09T12:49:00Z</dcterms:created>
  <dcterms:modified xsi:type="dcterms:W3CDTF">2022-12-09T11:35:00Z</dcterms:modified>
</cp:coreProperties>
</file>